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DD767" w14:textId="77777777" w:rsidR="00500D99" w:rsidRDefault="00500D99" w:rsidP="00500D99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  <w:r w:rsidRPr="003F00B8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6C616A" wp14:editId="24A6F8CE">
                <wp:simplePos x="0" y="0"/>
                <wp:positionH relativeFrom="column">
                  <wp:posOffset>3549015</wp:posOffset>
                </wp:positionH>
                <wp:positionV relativeFrom="paragraph">
                  <wp:posOffset>88900</wp:posOffset>
                </wp:positionV>
                <wp:extent cx="1628775" cy="390525"/>
                <wp:effectExtent l="0" t="0" r="28575" b="19050"/>
                <wp:wrapNone/>
                <wp:docPr id="2" name="Tekstiväl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6D9DAF6" w14:textId="77777777" w:rsidR="00500D99" w:rsidRPr="00EC152B" w:rsidRDefault="00500D99" w:rsidP="009806DC">
                            <w:pPr>
                              <w:jc w:val="right"/>
                              <w:rPr>
                                <w:rFonts w:ascii="Times New Roman" w:eastAsia="SimSun" w:hAnsi="Times New Roman" w:cs="Times New Roman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EC152B">
                              <w:rPr>
                                <w:rFonts w:ascii="Times New Roman" w:eastAsia="SimSun" w:hAnsi="Times New Roman" w:cs="Times New Roman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EELNÕU</w:t>
                            </w:r>
                          </w:p>
                          <w:p w14:paraId="1EB1F605" w14:textId="3CB6ADCB" w:rsidR="00500D99" w:rsidRPr="008D5D90" w:rsidRDefault="00AA7FEC" w:rsidP="009806DC">
                            <w:pPr>
                              <w:jc w:val="right"/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0</w:t>
                            </w:r>
                            <w:r w:rsidR="00EC152B"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4</w:t>
                            </w:r>
                            <w:r w:rsidR="001A0AF7"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.0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2</w:t>
                            </w:r>
                            <w:r w:rsidR="001A0AF7"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.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C616A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279.45pt;margin-top:7pt;width:128.2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" fillcolor="window" strokecolor="window" strokeweight=".5pt">
                <v:textbox>
                  <w:txbxContent>
                    <w:p w14:paraId="76D9DAF6" w14:textId="77777777" w:rsidR="00500D99" w:rsidRPr="00EC152B" w:rsidRDefault="00500D99" w:rsidP="009806DC">
                      <w:pPr>
                        <w:jc w:val="right"/>
                        <w:rPr>
                          <w:rFonts w:ascii="Times New Roman" w:eastAsia="SimSun" w:hAnsi="Times New Roman" w:cs="Times New Roman"/>
                          <w:kern w:val="1"/>
                          <w:sz w:val="20"/>
                          <w:szCs w:val="20"/>
                          <w:lang w:eastAsia="zh-CN" w:bidi="hi-IN"/>
                        </w:rPr>
                      </w:pPr>
                      <w:r w:rsidRPr="00EC152B">
                        <w:rPr>
                          <w:rFonts w:ascii="Times New Roman" w:eastAsia="SimSun" w:hAnsi="Times New Roman" w:cs="Times New Roman"/>
                          <w:kern w:val="1"/>
                          <w:sz w:val="20"/>
                          <w:szCs w:val="20"/>
                          <w:lang w:eastAsia="zh-CN" w:bidi="hi-IN"/>
                        </w:rPr>
                        <w:t>EELNÕU</w:t>
                      </w:r>
                    </w:p>
                    <w:p w14:paraId="1EB1F605" w14:textId="3CB6ADCB" w:rsidR="00500D99" w:rsidRPr="008D5D90" w:rsidRDefault="00AA7FEC" w:rsidP="009806DC">
                      <w:pPr>
                        <w:jc w:val="right"/>
                        <w:rPr>
                          <w:rFonts w:ascii="Times New Roman" w:eastAsia="SimSun" w:hAnsi="Times New Roma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0</w:t>
                      </w:r>
                      <w:r w:rsidR="00EC152B">
                        <w:rPr>
                          <w:rFonts w:ascii="Times New Roman" w:eastAsia="SimSun" w:hAnsi="Times New Roma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4</w:t>
                      </w:r>
                      <w:r w:rsidR="001A0AF7">
                        <w:rPr>
                          <w:rFonts w:ascii="Times New Roman" w:eastAsia="SimSun" w:hAnsi="Times New Roma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.0</w:t>
                      </w:r>
                      <w:r>
                        <w:rPr>
                          <w:rFonts w:ascii="Times New Roman" w:eastAsia="SimSun" w:hAnsi="Times New Roma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2</w:t>
                      </w:r>
                      <w:r w:rsidR="001A0AF7">
                        <w:rPr>
                          <w:rFonts w:ascii="Times New Roman" w:eastAsia="SimSun" w:hAnsi="Times New Roma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.2026</w:t>
                      </w:r>
                    </w:p>
                  </w:txbxContent>
                </v:textbox>
              </v:shape>
            </w:pict>
          </mc:Fallback>
        </mc:AlternateContent>
      </w:r>
    </w:p>
    <w:p w14:paraId="746D4F6D" w14:textId="77777777" w:rsidR="00500D99" w:rsidRDefault="00500D99" w:rsidP="001A0AF7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p w14:paraId="208CED9A" w14:textId="77777777" w:rsidR="00500D99" w:rsidRDefault="00500D99" w:rsidP="00500D99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p w14:paraId="59840117" w14:textId="77777777" w:rsidR="00500D99" w:rsidRDefault="00500D99" w:rsidP="00500D99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500D99" w:rsidRPr="003F00B8" w14:paraId="578FD600" w14:textId="77777777" w:rsidTr="001D6A95">
        <w:trPr>
          <w:trHeight w:val="567"/>
        </w:trPr>
        <w:tc>
          <w:tcPr>
            <w:tcW w:w="9072" w:type="dxa"/>
          </w:tcPr>
          <w:p w14:paraId="382AA885" w14:textId="7A79CD78" w:rsidR="00500D99" w:rsidRPr="003F00B8" w:rsidRDefault="00500D99" w:rsidP="001D6A95">
            <w:pPr>
              <w:keepNext/>
              <w:keepLines/>
              <w:suppressLineNumbers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4411961E" w14:textId="4431146B" w:rsidR="00500D99" w:rsidRPr="003F00B8" w:rsidRDefault="00500D99" w:rsidP="00E47B77">
      <w:pPr>
        <w:ind w:right="1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F1663">
        <w:rPr>
          <w:rFonts w:ascii="Times New Roman" w:eastAsia="Times New Roman" w:hAnsi="Times New Roman" w:cs="Times New Roman"/>
          <w:b/>
          <w:sz w:val="32"/>
          <w:szCs w:val="32"/>
        </w:rPr>
        <w:t>Alkoholiseaduse</w:t>
      </w:r>
      <w:r w:rsidR="0006708D" w:rsidRPr="00BF1663"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r w:rsidR="0081604A" w:rsidRPr="002B73F3">
        <w:rPr>
          <w:rFonts w:ascii="Times New Roman" w:eastAsia="Times New Roman" w:hAnsi="Times New Roman" w:cs="Times New Roman"/>
          <w:b/>
          <w:sz w:val="32"/>
          <w:szCs w:val="32"/>
        </w:rPr>
        <w:t xml:space="preserve">alkoholi-, tubaka-, kütuse- ja elektriaktsiisi seaduse ning </w:t>
      </w:r>
      <w:r w:rsidR="0006708D" w:rsidRPr="00BF1663">
        <w:rPr>
          <w:rFonts w:ascii="Times New Roman" w:eastAsia="Times New Roman" w:hAnsi="Times New Roman" w:cs="Times New Roman"/>
          <w:b/>
          <w:sz w:val="32"/>
          <w:szCs w:val="32"/>
        </w:rPr>
        <w:t xml:space="preserve">riigilõivuseaduse </w:t>
      </w:r>
      <w:r w:rsidRPr="00BF1663">
        <w:rPr>
          <w:rFonts w:ascii="Times New Roman" w:eastAsia="Times New Roman" w:hAnsi="Times New Roman" w:cs="Times New Roman"/>
          <w:b/>
          <w:sz w:val="32"/>
          <w:szCs w:val="32"/>
        </w:rPr>
        <w:t>muu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tmise </w:t>
      </w:r>
      <w:r w:rsidRPr="003F00B8">
        <w:rPr>
          <w:rFonts w:ascii="Times New Roman" w:eastAsia="Times New Roman" w:hAnsi="Times New Roman" w:cs="Times New Roman"/>
          <w:b/>
          <w:sz w:val="32"/>
          <w:szCs w:val="32"/>
        </w:rPr>
        <w:t>seadus</w:t>
      </w:r>
    </w:p>
    <w:p w14:paraId="71B8C7C0" w14:textId="77777777" w:rsidR="00500D99" w:rsidRPr="003F00B8" w:rsidRDefault="00500D99" w:rsidP="00E47B77">
      <w:pPr>
        <w:ind w:right="14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86B8B1A" w14:textId="0ED66447" w:rsidR="00500D99" w:rsidRDefault="00500D99" w:rsidP="00EC152B">
      <w:pPr>
        <w:ind w:right="14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F00B8">
        <w:rPr>
          <w:rFonts w:ascii="Times New Roman" w:eastAsia="Times New Roman" w:hAnsi="Times New Roman" w:cs="Times New Roman"/>
          <w:b/>
          <w:sz w:val="24"/>
          <w:szCs w:val="20"/>
        </w:rPr>
        <w:t xml:space="preserve">§ 1.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Alkoholiseaduse muutmine</w:t>
      </w:r>
    </w:p>
    <w:p w14:paraId="72A4733F" w14:textId="77777777" w:rsidR="00500D99" w:rsidRDefault="00500D99" w:rsidP="00EC152B">
      <w:pPr>
        <w:ind w:right="14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D9F0530" w14:textId="77777777" w:rsidR="00500D99" w:rsidRPr="00575000" w:rsidRDefault="00500D99" w:rsidP="00EC152B">
      <w:pPr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000">
        <w:rPr>
          <w:rFonts w:ascii="Times New Roman" w:eastAsia="Times New Roman" w:hAnsi="Times New Roman" w:cs="Times New Roman"/>
          <w:sz w:val="24"/>
          <w:szCs w:val="24"/>
        </w:rPr>
        <w:t>Alkoholiseaduses tehakse järgmised muudatused:</w:t>
      </w:r>
    </w:p>
    <w:p w14:paraId="7D6A99E6" w14:textId="77777777" w:rsidR="00500D99" w:rsidRDefault="00500D99" w:rsidP="00EC152B">
      <w:pPr>
        <w:ind w:right="1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3E8A5C9" w14:textId="24CCC199" w:rsidR="004A64B4" w:rsidRPr="00135B60" w:rsidRDefault="00EB1CD8" w:rsidP="00EC152B">
      <w:pPr>
        <w:ind w:right="1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35B60">
        <w:rPr>
          <w:rFonts w:ascii="Times New Roman" w:eastAsia="Times New Roman" w:hAnsi="Times New Roman" w:cs="Times New Roman"/>
          <w:b/>
          <w:bCs/>
          <w:sz w:val="24"/>
          <w:szCs w:val="24"/>
        </w:rPr>
        <w:t>1)</w:t>
      </w:r>
      <w:r w:rsidRPr="00135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4B4" w:rsidRPr="00135B60">
        <w:rPr>
          <w:rFonts w:ascii="Times New Roman" w:eastAsia="Times New Roman" w:hAnsi="Times New Roman" w:cs="Times New Roman"/>
          <w:sz w:val="24"/>
          <w:szCs w:val="24"/>
        </w:rPr>
        <w:t xml:space="preserve">paragrahvi 1 </w:t>
      </w:r>
      <w:r w:rsidR="00AA7FEC" w:rsidRPr="00135B60">
        <w:rPr>
          <w:rFonts w:ascii="Times New Roman" w:eastAsia="Times New Roman" w:hAnsi="Times New Roman" w:cs="Times New Roman"/>
          <w:sz w:val="24"/>
          <w:szCs w:val="24"/>
        </w:rPr>
        <w:t>lõi</w:t>
      </w:r>
      <w:r w:rsidR="00AA7FEC">
        <w:rPr>
          <w:rFonts w:ascii="Times New Roman" w:eastAsia="Times New Roman" w:hAnsi="Times New Roman" w:cs="Times New Roman"/>
          <w:sz w:val="24"/>
          <w:szCs w:val="24"/>
        </w:rPr>
        <w:t>ge</w:t>
      </w:r>
      <w:r w:rsidR="00AA7FEC" w:rsidRPr="00135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4B4" w:rsidRPr="00135B60">
        <w:rPr>
          <w:rFonts w:ascii="Times New Roman" w:eastAsia="Times New Roman" w:hAnsi="Times New Roman" w:cs="Times New Roman"/>
          <w:sz w:val="24"/>
          <w:szCs w:val="24"/>
        </w:rPr>
        <w:t>4</w:t>
      </w:r>
      <w:r w:rsidR="004A64B4" w:rsidRPr="00135B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92245F" w:rsidRPr="000A71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0" w:name="_Hlk213583182"/>
      <w:r w:rsidR="0092245F" w:rsidRPr="000A7155">
        <w:rPr>
          <w:rFonts w:ascii="Times New Roman" w:eastAsia="Times New Roman" w:hAnsi="Times New Roman" w:cs="Times New Roman"/>
          <w:sz w:val="24"/>
          <w:szCs w:val="24"/>
        </w:rPr>
        <w:t>§</w:t>
      </w:r>
      <w:r w:rsidR="004A64B4" w:rsidRPr="00135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45F" w:rsidRPr="000A7155">
        <w:rPr>
          <w:rFonts w:ascii="Times New Roman" w:eastAsia="Times New Roman" w:hAnsi="Times New Roman" w:cs="Times New Roman"/>
          <w:sz w:val="24"/>
          <w:szCs w:val="24"/>
        </w:rPr>
        <w:t>4 lõike 1 punktid 2, 4</w:t>
      </w:r>
      <w:r w:rsidR="0015527D">
        <w:rPr>
          <w:rFonts w:ascii="Times New Roman" w:eastAsia="Times New Roman" w:hAnsi="Times New Roman" w:cs="Times New Roman"/>
          <w:sz w:val="24"/>
          <w:szCs w:val="24"/>
        </w:rPr>
        <w:t xml:space="preserve"> ja</w:t>
      </w:r>
      <w:r w:rsidR="0092245F" w:rsidRPr="000A7155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r w:rsidR="0015527D">
        <w:rPr>
          <w:rFonts w:ascii="Times New Roman" w:eastAsia="Times New Roman" w:hAnsi="Times New Roman" w:cs="Times New Roman"/>
          <w:sz w:val="24"/>
          <w:szCs w:val="24"/>
        </w:rPr>
        <w:t>ning</w:t>
      </w:r>
      <w:r w:rsidR="0092245F" w:rsidRPr="000A7155">
        <w:rPr>
          <w:rFonts w:ascii="Times New Roman" w:eastAsia="Times New Roman" w:hAnsi="Times New Roman" w:cs="Times New Roman"/>
          <w:sz w:val="24"/>
          <w:szCs w:val="24"/>
        </w:rPr>
        <w:t xml:space="preserve"> lõige 3 </w:t>
      </w:r>
      <w:bookmarkEnd w:id="0"/>
      <w:r w:rsidR="004A64B4" w:rsidRPr="00135B60">
        <w:rPr>
          <w:rFonts w:ascii="Times New Roman" w:eastAsia="Times New Roman" w:hAnsi="Times New Roman" w:cs="Times New Roman"/>
          <w:sz w:val="24"/>
          <w:szCs w:val="24"/>
        </w:rPr>
        <w:t>tunnistatakse kehtetuks;</w:t>
      </w:r>
    </w:p>
    <w:p w14:paraId="023449E0" w14:textId="77777777" w:rsidR="004A64B4" w:rsidRPr="004A64B4" w:rsidRDefault="004A64B4" w:rsidP="00EC152B">
      <w:pPr>
        <w:ind w:right="1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A617F44" w14:textId="441CD1D0" w:rsidR="00C256C0" w:rsidRDefault="0092245F" w:rsidP="00EC152B">
      <w:pPr>
        <w:ind w:right="1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2</w:t>
      </w:r>
      <w:r w:rsidR="00EB1CD8" w:rsidRPr="00135B60">
        <w:rPr>
          <w:rFonts w:ascii="Times New Roman" w:eastAsia="Times New Roman" w:hAnsi="Times New Roman" w:cs="Times New Roman"/>
          <w:b/>
          <w:bCs/>
          <w:sz w:val="24"/>
          <w:szCs w:val="20"/>
        </w:rPr>
        <w:t>)</w:t>
      </w:r>
      <w:r w:rsidR="00EA0E43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="00E4534D" w:rsidRPr="00135B60">
        <w:rPr>
          <w:rFonts w:ascii="Times New Roman" w:eastAsia="Times New Roman" w:hAnsi="Times New Roman" w:cs="Times New Roman"/>
          <w:sz w:val="24"/>
          <w:szCs w:val="20"/>
        </w:rPr>
        <w:t xml:space="preserve">paragrahvi 4 lõike 4 </w:t>
      </w:r>
      <w:r w:rsidR="00C256C0" w:rsidRPr="00135B60">
        <w:rPr>
          <w:rFonts w:ascii="Times New Roman" w:eastAsia="Times New Roman" w:hAnsi="Times New Roman" w:cs="Times New Roman"/>
          <w:sz w:val="24"/>
          <w:szCs w:val="20"/>
        </w:rPr>
        <w:t xml:space="preserve">sissejuhatavas lauseosas </w:t>
      </w:r>
      <w:r w:rsidR="00E4534D" w:rsidRPr="00135B60">
        <w:rPr>
          <w:rFonts w:ascii="Times New Roman" w:eastAsia="Times New Roman" w:hAnsi="Times New Roman" w:cs="Times New Roman"/>
          <w:sz w:val="24"/>
          <w:szCs w:val="20"/>
        </w:rPr>
        <w:t>asendatakse tekstiosa „punktides 1</w:t>
      </w:r>
      <w:r w:rsidR="00D61697" w:rsidRPr="00135B60">
        <w:rPr>
          <w:rFonts w:ascii="Times New Roman" w:eastAsia="Times New Roman" w:hAnsi="Times New Roman" w:cs="Times New Roman"/>
          <w:sz w:val="24"/>
          <w:szCs w:val="20"/>
        </w:rPr>
        <w:t>−</w:t>
      </w:r>
      <w:r w:rsidR="00E4534D" w:rsidRPr="00135B60">
        <w:rPr>
          <w:rFonts w:ascii="Times New Roman" w:eastAsia="Times New Roman" w:hAnsi="Times New Roman" w:cs="Times New Roman"/>
          <w:sz w:val="24"/>
          <w:szCs w:val="20"/>
        </w:rPr>
        <w:t>5“ tekstiosaga „</w:t>
      </w:r>
      <w:r w:rsidR="00BB6988" w:rsidRPr="00135B60">
        <w:rPr>
          <w:rFonts w:ascii="Times New Roman" w:eastAsia="Times New Roman" w:hAnsi="Times New Roman" w:cs="Times New Roman"/>
          <w:sz w:val="24"/>
          <w:szCs w:val="20"/>
        </w:rPr>
        <w:t>punkti</w:t>
      </w:r>
      <w:r w:rsidR="00BB6988" w:rsidRPr="002B73F3">
        <w:rPr>
          <w:rFonts w:ascii="Times New Roman" w:eastAsia="Times New Roman" w:hAnsi="Times New Roman" w:cs="Times New Roman"/>
          <w:sz w:val="24"/>
          <w:szCs w:val="20"/>
        </w:rPr>
        <w:t xml:space="preserve">s </w:t>
      </w:r>
      <w:r w:rsidR="0038593F" w:rsidRPr="002B73F3">
        <w:rPr>
          <w:rFonts w:ascii="Times New Roman" w:eastAsia="Times New Roman" w:hAnsi="Times New Roman" w:cs="Times New Roman"/>
          <w:sz w:val="24"/>
          <w:szCs w:val="20"/>
        </w:rPr>
        <w:t>1</w:t>
      </w:r>
      <w:r w:rsidR="00E4534D" w:rsidRPr="00063E03">
        <w:rPr>
          <w:rFonts w:ascii="Times New Roman" w:eastAsia="Times New Roman" w:hAnsi="Times New Roman" w:cs="Times New Roman"/>
          <w:sz w:val="24"/>
          <w:szCs w:val="20"/>
        </w:rPr>
        <w:t>“;</w:t>
      </w:r>
    </w:p>
    <w:p w14:paraId="535DDEFD" w14:textId="77777777" w:rsidR="0092245F" w:rsidRDefault="0092245F" w:rsidP="00EC152B">
      <w:pPr>
        <w:ind w:right="1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CE2A2F2" w14:textId="3430B620" w:rsidR="0092245F" w:rsidRPr="0092245F" w:rsidRDefault="0092245F" w:rsidP="00EC152B">
      <w:pPr>
        <w:ind w:right="1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3</w:t>
      </w:r>
      <w:r w:rsidRPr="0092245F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) </w:t>
      </w:r>
      <w:r w:rsidRPr="00CD2395">
        <w:rPr>
          <w:rFonts w:ascii="Times New Roman" w:eastAsia="Times New Roman" w:hAnsi="Times New Roman" w:cs="Times New Roman"/>
          <w:sz w:val="24"/>
          <w:szCs w:val="20"/>
        </w:rPr>
        <w:t>paragrahvi</w:t>
      </w:r>
      <w:r w:rsidR="00B60301" w:rsidRPr="00CD2395">
        <w:rPr>
          <w:rFonts w:ascii="Times New Roman" w:eastAsia="Times New Roman" w:hAnsi="Times New Roman" w:cs="Times New Roman"/>
          <w:sz w:val="24"/>
          <w:szCs w:val="20"/>
        </w:rPr>
        <w:t xml:space="preserve"> 4</w:t>
      </w:r>
      <w:r w:rsidRPr="00CD2395">
        <w:rPr>
          <w:rFonts w:ascii="Times New Roman" w:eastAsia="Times New Roman" w:hAnsi="Times New Roman" w:cs="Times New Roman"/>
          <w:sz w:val="24"/>
          <w:szCs w:val="20"/>
        </w:rPr>
        <w:t xml:space="preserve"> lõike 4 punkt 5</w:t>
      </w:r>
      <w:r w:rsidR="00E3119B" w:rsidRPr="0022638C">
        <w:rPr>
          <w:rFonts w:ascii="Times New Roman" w:eastAsia="Times New Roman" w:hAnsi="Times New Roman" w:cs="Times New Roman"/>
          <w:sz w:val="24"/>
          <w:szCs w:val="20"/>
        </w:rPr>
        <w:t>, § 6 lõiked 1</w:t>
      </w:r>
      <w:r w:rsidR="0015527D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E3119B" w:rsidRPr="0022638C">
        <w:rPr>
          <w:rFonts w:ascii="Times New Roman" w:eastAsia="Times New Roman" w:hAnsi="Times New Roman" w:cs="Times New Roman"/>
          <w:sz w:val="24"/>
          <w:szCs w:val="20"/>
        </w:rPr>
        <w:t>3 ja 6,</w:t>
      </w:r>
      <w:r w:rsidR="00E3119B" w:rsidRPr="00E3119B">
        <w:rPr>
          <w:rFonts w:ascii="Times New Roman" w:eastAsia="Times New Roman" w:hAnsi="Times New Roman" w:cs="Times New Roman"/>
          <w:sz w:val="24"/>
          <w:szCs w:val="20"/>
        </w:rPr>
        <w:t xml:space="preserve"> 2. peatüki 3. jagu</w:t>
      </w:r>
      <w:r w:rsidR="00EA0E4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F4F24" w:rsidRPr="0022638C">
        <w:rPr>
          <w:rFonts w:ascii="Times New Roman" w:eastAsia="Times New Roman" w:hAnsi="Times New Roman" w:cs="Times New Roman"/>
          <w:sz w:val="24"/>
          <w:szCs w:val="20"/>
        </w:rPr>
        <w:t>ning</w:t>
      </w:r>
      <w:r w:rsidR="00EA0E43" w:rsidRPr="0022638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3119B" w:rsidRPr="0022638C">
        <w:rPr>
          <w:rFonts w:ascii="Times New Roman" w:eastAsia="Times New Roman" w:hAnsi="Times New Roman" w:cs="Times New Roman"/>
          <w:sz w:val="24"/>
          <w:szCs w:val="20"/>
        </w:rPr>
        <w:t>§ 17 lõige 2</w:t>
      </w:r>
      <w:r w:rsidR="00E3119B" w:rsidRPr="00E3119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92245F">
        <w:rPr>
          <w:rFonts w:ascii="Times New Roman" w:eastAsia="Times New Roman" w:hAnsi="Times New Roman" w:cs="Times New Roman"/>
          <w:sz w:val="24"/>
          <w:szCs w:val="20"/>
        </w:rPr>
        <w:t>tunnistatakse kehtetuks;</w:t>
      </w:r>
    </w:p>
    <w:p w14:paraId="7915CBB7" w14:textId="77777777" w:rsidR="0092245F" w:rsidRPr="00135B60" w:rsidRDefault="0092245F" w:rsidP="00EC152B">
      <w:pPr>
        <w:ind w:right="1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6D0F6BB" w14:textId="2855D7D3" w:rsidR="00E3119B" w:rsidRPr="00F73652" w:rsidRDefault="00A01A14" w:rsidP="00EC152B">
      <w:pPr>
        <w:ind w:right="1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4</w:t>
      </w:r>
      <w:r w:rsidR="00E3119B" w:rsidRPr="00F73652">
        <w:rPr>
          <w:rFonts w:ascii="Times New Roman" w:eastAsia="Times New Roman" w:hAnsi="Times New Roman" w:cs="Times New Roman"/>
          <w:b/>
          <w:bCs/>
          <w:sz w:val="24"/>
          <w:szCs w:val="20"/>
        </w:rPr>
        <w:t>)</w:t>
      </w:r>
      <w:bookmarkStart w:id="1" w:name="_Hlk213346302"/>
      <w:r w:rsidR="00EA0E43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="00E3119B" w:rsidRPr="00F73652">
        <w:rPr>
          <w:rFonts w:ascii="Times New Roman" w:eastAsia="Times New Roman" w:hAnsi="Times New Roman" w:cs="Times New Roman"/>
          <w:sz w:val="24"/>
          <w:szCs w:val="20"/>
        </w:rPr>
        <w:t>paragrahvi 17</w:t>
      </w:r>
      <w:bookmarkEnd w:id="1"/>
      <w:r w:rsidR="00E3119B" w:rsidRPr="00F73652">
        <w:rPr>
          <w:rFonts w:ascii="Times New Roman" w:eastAsia="Times New Roman" w:hAnsi="Times New Roman" w:cs="Times New Roman"/>
          <w:sz w:val="24"/>
          <w:szCs w:val="20"/>
        </w:rPr>
        <w:t xml:space="preserve"> lõikes 3 asendatakse tekstiosa „lõigetes 1 ja 2 sätestatud kohustused“ tekstiosaga „lõikes 1 sätestatud kohustus“;</w:t>
      </w:r>
    </w:p>
    <w:p w14:paraId="4F902492" w14:textId="77777777" w:rsidR="00E3119B" w:rsidRDefault="00E3119B" w:rsidP="00EC152B">
      <w:pPr>
        <w:ind w:right="14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bookmarkStart w:id="2" w:name="_Hlk209948831"/>
    </w:p>
    <w:p w14:paraId="0E0EB1F5" w14:textId="0350A388" w:rsidR="00A1289A" w:rsidRPr="00FF550F" w:rsidRDefault="00EB1CD8" w:rsidP="00EC152B">
      <w:pPr>
        <w:ind w:right="1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F550F">
        <w:rPr>
          <w:rFonts w:ascii="Times New Roman" w:eastAsia="Times New Roman" w:hAnsi="Times New Roman" w:cs="Times New Roman"/>
          <w:b/>
          <w:bCs/>
          <w:sz w:val="24"/>
          <w:szCs w:val="20"/>
        </w:rPr>
        <w:t>5)</w:t>
      </w:r>
      <w:r w:rsidR="00C256C0" w:rsidRPr="00FF550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3119B" w:rsidRPr="009F6BE5">
        <w:rPr>
          <w:rFonts w:ascii="Times New Roman" w:eastAsia="Times New Roman" w:hAnsi="Times New Roman" w:cs="Times New Roman"/>
          <w:sz w:val="24"/>
          <w:szCs w:val="20"/>
        </w:rPr>
        <w:t>paragrahvi 17</w:t>
      </w:r>
      <w:r w:rsidR="00C256C0" w:rsidRPr="00FF550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059D5" w:rsidRPr="009F6BE5">
        <w:rPr>
          <w:rFonts w:ascii="Times New Roman" w:eastAsia="Times New Roman" w:hAnsi="Times New Roman" w:cs="Times New Roman"/>
          <w:sz w:val="24"/>
          <w:szCs w:val="20"/>
        </w:rPr>
        <w:t xml:space="preserve">lõige </w:t>
      </w:r>
      <w:r w:rsidR="00C256C0" w:rsidRPr="00FF550F">
        <w:rPr>
          <w:rFonts w:ascii="Times New Roman" w:eastAsia="Times New Roman" w:hAnsi="Times New Roman" w:cs="Times New Roman"/>
          <w:sz w:val="24"/>
          <w:szCs w:val="20"/>
        </w:rPr>
        <w:t xml:space="preserve">4, </w:t>
      </w:r>
      <w:bookmarkStart w:id="3" w:name="_Hlk213615892"/>
      <w:r w:rsidR="00D61697" w:rsidRPr="00FF550F">
        <w:rPr>
          <w:rFonts w:ascii="Times New Roman" w:eastAsia="Times New Roman" w:hAnsi="Times New Roman" w:cs="Times New Roman"/>
          <w:sz w:val="24"/>
          <w:szCs w:val="20"/>
        </w:rPr>
        <w:t>§ 18 lõiked 1−3</w:t>
      </w:r>
      <w:r w:rsidR="00A01A14">
        <w:rPr>
          <w:rFonts w:ascii="Times New Roman" w:eastAsia="Times New Roman" w:hAnsi="Times New Roman" w:cs="Times New Roman"/>
          <w:sz w:val="24"/>
          <w:szCs w:val="20"/>
        </w:rPr>
        <w:t xml:space="preserve"> ja</w:t>
      </w:r>
      <w:r w:rsidR="00D61697" w:rsidRPr="00FF550F">
        <w:rPr>
          <w:rFonts w:ascii="Times New Roman" w:eastAsia="Times New Roman" w:hAnsi="Times New Roman" w:cs="Times New Roman"/>
          <w:sz w:val="24"/>
          <w:szCs w:val="20"/>
        </w:rPr>
        <w:t xml:space="preserve"> § 21 lõike 1 punkt 2 </w:t>
      </w:r>
      <w:bookmarkEnd w:id="3"/>
      <w:r w:rsidR="00D61697" w:rsidRPr="00FF550F">
        <w:rPr>
          <w:rFonts w:ascii="Times New Roman" w:eastAsia="Times New Roman" w:hAnsi="Times New Roman" w:cs="Times New Roman"/>
          <w:sz w:val="24"/>
          <w:szCs w:val="20"/>
        </w:rPr>
        <w:t>tunnistatakse kehtetuks</w:t>
      </w:r>
      <w:r w:rsidR="006253CB" w:rsidRPr="00FF550F">
        <w:rPr>
          <w:rFonts w:ascii="Times New Roman" w:eastAsia="Times New Roman" w:hAnsi="Times New Roman" w:cs="Times New Roman"/>
          <w:sz w:val="24"/>
          <w:szCs w:val="20"/>
        </w:rPr>
        <w:t>;</w:t>
      </w:r>
      <w:bookmarkEnd w:id="2"/>
    </w:p>
    <w:p w14:paraId="15107435" w14:textId="77777777" w:rsidR="00C57187" w:rsidRPr="00C531BA" w:rsidRDefault="00C57187" w:rsidP="00EC152B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5C3A8CA" w14:textId="45387151" w:rsidR="0036391A" w:rsidRPr="00FF550F" w:rsidRDefault="00A01A14" w:rsidP="00EC152B">
      <w:pPr>
        <w:ind w:right="1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6</w:t>
      </w:r>
      <w:r w:rsidR="00EB1CD8" w:rsidRPr="00FF550F">
        <w:rPr>
          <w:rFonts w:ascii="Times New Roman" w:eastAsia="Times New Roman" w:hAnsi="Times New Roman" w:cs="Times New Roman"/>
          <w:b/>
          <w:bCs/>
          <w:sz w:val="24"/>
          <w:szCs w:val="20"/>
        </w:rPr>
        <w:t>)</w:t>
      </w:r>
      <w:r w:rsidR="00EA0E43" w:rsidRPr="009F6BE5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="0036391A" w:rsidRPr="00FF550F">
        <w:rPr>
          <w:rFonts w:ascii="Times New Roman" w:eastAsia="Times New Roman" w:hAnsi="Times New Roman" w:cs="Times New Roman"/>
          <w:sz w:val="24"/>
          <w:szCs w:val="20"/>
        </w:rPr>
        <w:t xml:space="preserve">paragrahvi </w:t>
      </w:r>
      <w:r w:rsidR="000D4DC9" w:rsidRPr="00FF550F">
        <w:rPr>
          <w:rFonts w:ascii="Times New Roman" w:eastAsia="Times New Roman" w:hAnsi="Times New Roman" w:cs="Times New Roman"/>
          <w:sz w:val="24"/>
          <w:szCs w:val="20"/>
        </w:rPr>
        <w:t>49</w:t>
      </w:r>
      <w:r w:rsidR="0036391A" w:rsidRPr="00FF550F">
        <w:rPr>
          <w:rFonts w:ascii="Times New Roman" w:eastAsia="Times New Roman" w:hAnsi="Times New Roman" w:cs="Times New Roman"/>
          <w:sz w:val="24"/>
          <w:szCs w:val="20"/>
        </w:rPr>
        <w:t xml:space="preserve"> lõi</w:t>
      </w:r>
      <w:r w:rsidR="00131D59" w:rsidRPr="00FF550F">
        <w:rPr>
          <w:rFonts w:ascii="Times New Roman" w:eastAsia="Times New Roman" w:hAnsi="Times New Roman" w:cs="Times New Roman"/>
          <w:sz w:val="24"/>
          <w:szCs w:val="20"/>
        </w:rPr>
        <w:t xml:space="preserve">kest </w:t>
      </w:r>
      <w:r w:rsidR="000D4DC9" w:rsidRPr="00FF550F">
        <w:rPr>
          <w:rFonts w:ascii="Times New Roman" w:eastAsia="Times New Roman" w:hAnsi="Times New Roman" w:cs="Times New Roman"/>
          <w:sz w:val="24"/>
          <w:szCs w:val="20"/>
        </w:rPr>
        <w:t>1</w:t>
      </w:r>
      <w:r w:rsidR="00A673A2" w:rsidRPr="00FF550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31D59" w:rsidRPr="00FF550F">
        <w:rPr>
          <w:rFonts w:ascii="Times New Roman" w:eastAsia="Times New Roman" w:hAnsi="Times New Roman" w:cs="Times New Roman"/>
          <w:sz w:val="24"/>
          <w:szCs w:val="20"/>
        </w:rPr>
        <w:t xml:space="preserve">jäetakse välja </w:t>
      </w:r>
      <w:r w:rsidR="001C51EE" w:rsidRPr="00FF550F">
        <w:rPr>
          <w:rFonts w:ascii="Times New Roman" w:eastAsia="Times New Roman" w:hAnsi="Times New Roman" w:cs="Times New Roman"/>
          <w:sz w:val="24"/>
          <w:szCs w:val="20"/>
        </w:rPr>
        <w:t xml:space="preserve">tekstiosa </w:t>
      </w:r>
      <w:r w:rsidR="00131D59" w:rsidRPr="00FF550F">
        <w:rPr>
          <w:rFonts w:ascii="Times New Roman" w:eastAsia="Times New Roman" w:hAnsi="Times New Roman" w:cs="Times New Roman"/>
          <w:sz w:val="24"/>
          <w:szCs w:val="20"/>
        </w:rPr>
        <w:t>„riikliku alkoholiregistri toimimisega,“;</w:t>
      </w:r>
    </w:p>
    <w:p w14:paraId="0CA04DD7" w14:textId="3ED4FEAF" w:rsidR="00FD14D4" w:rsidRPr="00A137BA" w:rsidRDefault="00FD14D4" w:rsidP="00EC152B">
      <w:pPr>
        <w:ind w:right="1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44C4737" w14:textId="63018FDC" w:rsidR="00D418C3" w:rsidRDefault="00A01A14" w:rsidP="00EC152B">
      <w:pPr>
        <w:ind w:right="1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7</w:t>
      </w:r>
      <w:r w:rsidR="00EB1CD8" w:rsidRPr="00FF550F">
        <w:rPr>
          <w:rFonts w:ascii="Times New Roman" w:eastAsia="Times New Roman" w:hAnsi="Times New Roman" w:cs="Times New Roman"/>
          <w:b/>
          <w:bCs/>
          <w:sz w:val="24"/>
          <w:szCs w:val="20"/>
        </w:rPr>
        <w:t>)</w:t>
      </w:r>
      <w:r w:rsidR="00EA0E43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="00D418C3" w:rsidRPr="00FF550F">
        <w:rPr>
          <w:rFonts w:ascii="Times New Roman" w:eastAsia="Times New Roman" w:hAnsi="Times New Roman" w:cs="Times New Roman"/>
          <w:sz w:val="24"/>
          <w:szCs w:val="20"/>
        </w:rPr>
        <w:t>paragrahvi 49 lõi</w:t>
      </w:r>
      <w:r w:rsidR="00131D59" w:rsidRPr="00FF550F">
        <w:rPr>
          <w:rFonts w:ascii="Times New Roman" w:eastAsia="Times New Roman" w:hAnsi="Times New Roman" w:cs="Times New Roman"/>
          <w:sz w:val="24"/>
          <w:szCs w:val="20"/>
        </w:rPr>
        <w:t>kest</w:t>
      </w:r>
      <w:r w:rsidR="00D418C3" w:rsidRPr="00FF550F">
        <w:rPr>
          <w:rFonts w:ascii="Times New Roman" w:eastAsia="Times New Roman" w:hAnsi="Times New Roman" w:cs="Times New Roman"/>
          <w:sz w:val="24"/>
          <w:szCs w:val="20"/>
        </w:rPr>
        <w:t xml:space="preserve"> 3 </w:t>
      </w:r>
      <w:r w:rsidR="00131D59" w:rsidRPr="00FF550F">
        <w:rPr>
          <w:rFonts w:ascii="Times New Roman" w:eastAsia="Times New Roman" w:hAnsi="Times New Roman" w:cs="Times New Roman"/>
          <w:sz w:val="24"/>
          <w:szCs w:val="20"/>
        </w:rPr>
        <w:t>jäetakse välja sõnad „ning riikliku alkoholiregistri toimimisega seonduvate“;</w:t>
      </w:r>
    </w:p>
    <w:p w14:paraId="73F6232D" w14:textId="77777777" w:rsidR="00680831" w:rsidRDefault="00680831" w:rsidP="00EC152B">
      <w:pPr>
        <w:ind w:right="1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6246E94" w14:textId="1330D2DA" w:rsidR="00680831" w:rsidRPr="00FF550F" w:rsidRDefault="00A01A14" w:rsidP="00EC152B">
      <w:pPr>
        <w:ind w:right="1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8</w:t>
      </w:r>
      <w:r w:rsidR="00680831" w:rsidRPr="00FF550F">
        <w:rPr>
          <w:rFonts w:ascii="Times New Roman" w:eastAsia="Times New Roman" w:hAnsi="Times New Roman" w:cs="Times New Roman"/>
          <w:b/>
          <w:bCs/>
          <w:sz w:val="24"/>
          <w:szCs w:val="20"/>
        </w:rPr>
        <w:t>)</w:t>
      </w:r>
      <w:r w:rsidR="00680831" w:rsidRPr="007403C6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="00680831" w:rsidRPr="007403C6">
        <w:rPr>
          <w:rFonts w:ascii="Times New Roman" w:eastAsia="Times New Roman" w:hAnsi="Times New Roman" w:cs="Times New Roman"/>
          <w:sz w:val="24"/>
          <w:szCs w:val="20"/>
        </w:rPr>
        <w:t>paragrahvi</w:t>
      </w:r>
      <w:r w:rsidR="00680831" w:rsidRPr="00FF550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bookmarkStart w:id="4" w:name="_Hlk213620480"/>
      <w:r w:rsidR="00680831" w:rsidRPr="00FF550F">
        <w:rPr>
          <w:rFonts w:ascii="Times New Roman" w:eastAsia="Times New Roman" w:hAnsi="Times New Roman" w:cs="Times New Roman"/>
          <w:sz w:val="24"/>
          <w:szCs w:val="20"/>
        </w:rPr>
        <w:t xml:space="preserve">50 lõike 2 punkt 3 </w:t>
      </w:r>
      <w:bookmarkEnd w:id="4"/>
      <w:r w:rsidR="00680831" w:rsidRPr="00FF550F">
        <w:rPr>
          <w:rFonts w:ascii="Times New Roman" w:eastAsia="Times New Roman" w:hAnsi="Times New Roman" w:cs="Times New Roman"/>
          <w:sz w:val="24"/>
          <w:szCs w:val="20"/>
        </w:rPr>
        <w:t>tunnistatakse kehtetuks;</w:t>
      </w:r>
    </w:p>
    <w:p w14:paraId="5486742D" w14:textId="77777777" w:rsidR="00131D59" w:rsidRPr="00680831" w:rsidRDefault="00131D59" w:rsidP="00EC152B">
      <w:pPr>
        <w:pStyle w:val="ListParagraph"/>
        <w:ind w:left="0" w:right="1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356A284" w14:textId="0CFC9B77" w:rsidR="00A31233" w:rsidRPr="00FF550F" w:rsidRDefault="00DB2B71" w:rsidP="00EC152B">
      <w:pPr>
        <w:ind w:right="1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9</w:t>
      </w:r>
      <w:r w:rsidR="00EB1CD8" w:rsidRPr="00FF550F">
        <w:rPr>
          <w:rFonts w:ascii="Times New Roman" w:eastAsia="Times New Roman" w:hAnsi="Times New Roman" w:cs="Times New Roman"/>
          <w:b/>
          <w:bCs/>
          <w:sz w:val="24"/>
          <w:szCs w:val="20"/>
        </w:rPr>
        <w:t>)</w:t>
      </w:r>
      <w:r w:rsidR="00EA0E43" w:rsidRPr="00CA7BAA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="00A31233" w:rsidRPr="00FF550F">
        <w:rPr>
          <w:rFonts w:ascii="Times New Roman" w:eastAsia="Times New Roman" w:hAnsi="Times New Roman" w:cs="Times New Roman"/>
          <w:sz w:val="24"/>
          <w:szCs w:val="20"/>
        </w:rPr>
        <w:t>seadust täiendatakse §-dega 76</w:t>
      </w:r>
      <w:r w:rsidR="00A31233" w:rsidRPr="00FF550F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3</w:t>
      </w:r>
      <w:r w:rsidR="00225481">
        <w:rPr>
          <w:rFonts w:ascii="Times New Roman" w:eastAsia="Times New Roman" w:hAnsi="Times New Roman" w:cs="Times New Roman"/>
          <w:sz w:val="24"/>
          <w:szCs w:val="20"/>
          <w:vertAlign w:val="superscript"/>
        </w:rPr>
        <w:t xml:space="preserve"> </w:t>
      </w:r>
      <w:r w:rsidR="00217607">
        <w:rPr>
          <w:rFonts w:ascii="Times New Roman" w:eastAsia="Times New Roman" w:hAnsi="Times New Roman" w:cs="Times New Roman"/>
          <w:sz w:val="24"/>
          <w:szCs w:val="20"/>
        </w:rPr>
        <w:t>ja</w:t>
      </w:r>
      <w:r w:rsidR="004E6D4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A09E3" w:rsidRPr="00FF550F">
        <w:rPr>
          <w:rFonts w:ascii="Times New Roman" w:eastAsia="Times New Roman" w:hAnsi="Times New Roman" w:cs="Times New Roman"/>
          <w:sz w:val="24"/>
          <w:szCs w:val="20"/>
        </w:rPr>
        <w:t>76</w:t>
      </w:r>
      <w:r w:rsidR="00217607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4</w:t>
      </w:r>
      <w:r w:rsidR="00A31233" w:rsidRPr="00FF550F">
        <w:rPr>
          <w:rFonts w:ascii="Times New Roman" w:eastAsia="Times New Roman" w:hAnsi="Times New Roman" w:cs="Times New Roman"/>
          <w:sz w:val="24"/>
          <w:szCs w:val="20"/>
        </w:rPr>
        <w:t xml:space="preserve"> järgmises sõnastuses:</w:t>
      </w:r>
    </w:p>
    <w:p w14:paraId="613FFA9A" w14:textId="77777777" w:rsidR="00316090" w:rsidRDefault="00316090" w:rsidP="00EC152B">
      <w:pPr>
        <w:ind w:right="140"/>
        <w:jc w:val="both"/>
        <w:rPr>
          <w:rFonts w:ascii="Times New Roman" w:eastAsia="Times New Roman" w:hAnsi="Times New Roman" w:cs="Times New Roman"/>
          <w:sz w:val="24"/>
          <w:szCs w:val="20"/>
        </w:rPr>
      </w:pPr>
      <w:bookmarkStart w:id="5" w:name="_Hlk213239428"/>
    </w:p>
    <w:p w14:paraId="0DAE41C2" w14:textId="0073458E" w:rsidR="00A31233" w:rsidRDefault="00A31233" w:rsidP="00EC152B">
      <w:pPr>
        <w:ind w:right="14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FF550F">
        <w:rPr>
          <w:rFonts w:ascii="Times New Roman" w:eastAsia="Times New Roman" w:hAnsi="Times New Roman" w:cs="Times New Roman"/>
          <w:sz w:val="24"/>
          <w:szCs w:val="20"/>
        </w:rPr>
        <w:t>„</w:t>
      </w:r>
      <w:bookmarkStart w:id="6" w:name="_Hlk209927975"/>
      <w:r w:rsidRPr="008D3CE3">
        <w:rPr>
          <w:rFonts w:ascii="Times New Roman" w:eastAsia="Times New Roman" w:hAnsi="Times New Roman" w:cs="Times New Roman"/>
          <w:b/>
          <w:bCs/>
          <w:sz w:val="24"/>
          <w:szCs w:val="20"/>
        </w:rPr>
        <w:t>§ 76</w:t>
      </w:r>
      <w:r w:rsidRPr="008D3CE3"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</w:rPr>
        <w:t>3</w:t>
      </w:r>
      <w:r w:rsidRPr="008D3CE3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. </w:t>
      </w:r>
      <w:r w:rsidRPr="009F0439">
        <w:rPr>
          <w:rFonts w:ascii="Times New Roman" w:eastAsia="Times New Roman" w:hAnsi="Times New Roman" w:cs="Times New Roman"/>
          <w:b/>
          <w:bCs/>
          <w:sz w:val="24"/>
          <w:szCs w:val="20"/>
        </w:rPr>
        <w:t>Volitatud labori</w:t>
      </w:r>
      <w:r w:rsidR="00F532A8" w:rsidRPr="009F0439">
        <w:rPr>
          <w:rFonts w:ascii="Times New Roman" w:eastAsia="Times New Roman" w:hAnsi="Times New Roman" w:cs="Times New Roman"/>
          <w:b/>
          <w:bCs/>
          <w:sz w:val="24"/>
          <w:szCs w:val="20"/>
        </w:rPr>
        <w:t>na</w:t>
      </w:r>
      <w:r w:rsidR="00F532A8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tegutsemise õiguse</w:t>
      </w:r>
      <w:r w:rsidRPr="008D3CE3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kehtivus</w:t>
      </w:r>
    </w:p>
    <w:p w14:paraId="1942FCF3" w14:textId="77777777" w:rsidR="0015527D" w:rsidRPr="008D3CE3" w:rsidRDefault="0015527D" w:rsidP="00EC152B">
      <w:pPr>
        <w:ind w:right="14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bookmarkEnd w:id="6"/>
    <w:p w14:paraId="4E559099" w14:textId="2BCA0BE2" w:rsidR="00926ED8" w:rsidRPr="00926ED8" w:rsidRDefault="00A31233" w:rsidP="00926ED8">
      <w:pPr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3FB">
        <w:rPr>
          <w:rFonts w:ascii="Times New Roman" w:eastAsia="Times New Roman" w:hAnsi="Times New Roman" w:cs="Times New Roman"/>
          <w:sz w:val="24"/>
          <w:szCs w:val="24"/>
        </w:rPr>
        <w:t xml:space="preserve">Enne </w:t>
      </w:r>
      <w:bookmarkStart w:id="7" w:name="_Hlk209928345"/>
      <w:r w:rsidR="00D418C3" w:rsidRPr="004143FB">
        <w:rPr>
          <w:rFonts w:ascii="Times New Roman" w:eastAsia="Times New Roman" w:hAnsi="Times New Roman" w:cs="Times New Roman"/>
          <w:sz w:val="24"/>
          <w:szCs w:val="24"/>
        </w:rPr>
        <w:t>2026</w:t>
      </w:r>
      <w:r w:rsidRPr="004143FB">
        <w:rPr>
          <w:rFonts w:ascii="Times New Roman" w:eastAsia="Times New Roman" w:hAnsi="Times New Roman" w:cs="Times New Roman"/>
          <w:sz w:val="24"/>
          <w:szCs w:val="24"/>
        </w:rPr>
        <w:t xml:space="preserve">. aasta </w:t>
      </w:r>
      <w:r w:rsidR="00D418C3" w:rsidRPr="004143F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bookmarkEnd w:id="7"/>
      <w:r w:rsidR="00D95A94" w:rsidRPr="004143FB">
        <w:rPr>
          <w:rFonts w:ascii="Times New Roman" w:eastAsia="Times New Roman" w:hAnsi="Times New Roman" w:cs="Times New Roman"/>
          <w:sz w:val="24"/>
          <w:szCs w:val="24"/>
        </w:rPr>
        <w:t>novembrit</w:t>
      </w:r>
      <w:r w:rsidR="00D95A94" w:rsidRPr="4CB87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B87521">
        <w:rPr>
          <w:rFonts w:ascii="Times New Roman" w:eastAsia="Times New Roman" w:hAnsi="Times New Roman" w:cs="Times New Roman"/>
          <w:sz w:val="24"/>
          <w:szCs w:val="24"/>
        </w:rPr>
        <w:t xml:space="preserve">valdkonna eest vastutava ministri käskkirjaga laborile </w:t>
      </w:r>
      <w:r w:rsidR="0015527D" w:rsidRPr="4CB87521">
        <w:rPr>
          <w:rFonts w:ascii="Times New Roman" w:eastAsia="Times New Roman" w:hAnsi="Times New Roman" w:cs="Times New Roman"/>
          <w:sz w:val="24"/>
          <w:szCs w:val="24"/>
        </w:rPr>
        <w:t xml:space="preserve">antud </w:t>
      </w:r>
      <w:r w:rsidR="008D3CE3" w:rsidRPr="4CB87521">
        <w:rPr>
          <w:rFonts w:ascii="Times New Roman" w:eastAsia="Times New Roman" w:hAnsi="Times New Roman" w:cs="Times New Roman"/>
          <w:sz w:val="24"/>
          <w:szCs w:val="24"/>
        </w:rPr>
        <w:t xml:space="preserve">volitatud laborina tegutsemise </w:t>
      </w:r>
      <w:r w:rsidR="001613C5" w:rsidRPr="4CB87521">
        <w:rPr>
          <w:rFonts w:ascii="Times New Roman" w:eastAsia="Times New Roman" w:hAnsi="Times New Roman" w:cs="Times New Roman"/>
          <w:sz w:val="24"/>
          <w:szCs w:val="24"/>
        </w:rPr>
        <w:t xml:space="preserve">õigus </w:t>
      </w:r>
      <w:r w:rsidRPr="4CB87521">
        <w:rPr>
          <w:rFonts w:ascii="Times New Roman" w:eastAsia="Times New Roman" w:hAnsi="Times New Roman" w:cs="Times New Roman"/>
          <w:sz w:val="24"/>
          <w:szCs w:val="24"/>
        </w:rPr>
        <w:t xml:space="preserve">kehtib </w:t>
      </w:r>
      <w:bookmarkStart w:id="8" w:name="_Hlk221037868"/>
      <w:r w:rsidRPr="4CB87521">
        <w:rPr>
          <w:rFonts w:ascii="Times New Roman" w:eastAsia="Times New Roman" w:hAnsi="Times New Roman" w:cs="Times New Roman"/>
          <w:sz w:val="24"/>
          <w:szCs w:val="24"/>
        </w:rPr>
        <w:t xml:space="preserve">kuni </w:t>
      </w:r>
      <w:r w:rsidR="00430F86">
        <w:rPr>
          <w:rFonts w:ascii="Times New Roman" w:eastAsia="Times New Roman" w:hAnsi="Times New Roman" w:cs="Times New Roman"/>
          <w:sz w:val="24"/>
          <w:szCs w:val="24"/>
        </w:rPr>
        <w:t>käskkirja</w:t>
      </w:r>
      <w:r w:rsidR="00430F86" w:rsidRPr="00AA7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FEC" w:rsidRPr="00AA7FEC">
        <w:rPr>
          <w:rFonts w:ascii="Times New Roman" w:eastAsia="Times New Roman" w:hAnsi="Times New Roman" w:cs="Times New Roman"/>
          <w:sz w:val="24"/>
          <w:szCs w:val="24"/>
        </w:rPr>
        <w:t xml:space="preserve">kehtetuks tunnistamise </w:t>
      </w:r>
      <w:r w:rsidR="00926ED8">
        <w:rPr>
          <w:rFonts w:ascii="Times New Roman" w:eastAsia="Times New Roman" w:hAnsi="Times New Roman" w:cs="Times New Roman"/>
          <w:sz w:val="24"/>
          <w:szCs w:val="24"/>
        </w:rPr>
        <w:t xml:space="preserve">või muutmiseni, </w:t>
      </w:r>
      <w:r w:rsidR="00926ED8" w:rsidRPr="00926ED8">
        <w:rPr>
          <w:rFonts w:ascii="Times New Roman" w:eastAsia="Times New Roman" w:hAnsi="Times New Roman" w:cs="Times New Roman"/>
          <w:sz w:val="24"/>
          <w:szCs w:val="24"/>
        </w:rPr>
        <w:t>kuid mitte kauem kui 2027. aasta 1. j</w:t>
      </w:r>
      <w:r w:rsidR="00926ED8">
        <w:rPr>
          <w:rFonts w:ascii="Times New Roman" w:eastAsia="Times New Roman" w:hAnsi="Times New Roman" w:cs="Times New Roman"/>
          <w:sz w:val="24"/>
          <w:szCs w:val="24"/>
        </w:rPr>
        <w:t>aanuarini</w:t>
      </w:r>
      <w:r w:rsidR="00926ED8" w:rsidRPr="00926E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991027" w14:textId="77777777" w:rsidR="00926ED8" w:rsidRPr="00926ED8" w:rsidRDefault="00926ED8" w:rsidP="00926ED8">
      <w:pPr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2F5B11" w14:textId="4BC05CFA" w:rsidR="002365A6" w:rsidRDefault="002365A6" w:rsidP="00EC152B">
      <w:pPr>
        <w:ind w:right="14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9" w:name="_Hlk213239525"/>
      <w:bookmarkEnd w:id="5"/>
      <w:bookmarkEnd w:id="8"/>
      <w:r w:rsidRPr="003F00B8">
        <w:rPr>
          <w:rFonts w:ascii="Times New Roman" w:eastAsia="Times New Roman" w:hAnsi="Times New Roman" w:cs="Times New Roman"/>
          <w:b/>
          <w:sz w:val="24"/>
          <w:szCs w:val="20"/>
        </w:rPr>
        <w:t xml:space="preserve">§ </w:t>
      </w:r>
      <w:r w:rsidRPr="008E1AC2">
        <w:rPr>
          <w:rFonts w:ascii="Times New Roman" w:eastAsia="Times New Roman" w:hAnsi="Times New Roman" w:cs="Times New Roman"/>
          <w:b/>
          <w:sz w:val="24"/>
          <w:szCs w:val="20"/>
        </w:rPr>
        <w:t>76</w:t>
      </w:r>
      <w:r w:rsidR="00217607">
        <w:rPr>
          <w:rFonts w:ascii="Times New Roman" w:eastAsia="Times New Roman" w:hAnsi="Times New Roman" w:cs="Times New Roman"/>
          <w:b/>
          <w:sz w:val="24"/>
          <w:szCs w:val="20"/>
          <w:vertAlign w:val="superscript"/>
        </w:rPr>
        <w:t>4</w:t>
      </w:r>
      <w:r w:rsidR="00ED6F82">
        <w:rPr>
          <w:rFonts w:ascii="Times New Roman" w:eastAsia="Times New Roman" w:hAnsi="Times New Roman" w:cs="Times New Roman"/>
          <w:b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565FB8">
        <w:rPr>
          <w:rFonts w:ascii="Times New Roman" w:eastAsia="Times New Roman" w:hAnsi="Times New Roman" w:cs="Times New Roman"/>
          <w:b/>
          <w:sz w:val="24"/>
          <w:szCs w:val="20"/>
        </w:rPr>
        <w:t>Riikliku</w:t>
      </w:r>
      <w:r w:rsidRPr="00565FB8">
        <w:rPr>
          <w:rFonts w:ascii="Times New Roman" w:eastAsia="Times New Roman" w:hAnsi="Times New Roman" w:cs="Times New Roman"/>
          <w:b/>
          <w:sz w:val="24"/>
          <w:szCs w:val="20"/>
          <w:vertAlign w:val="superscript"/>
        </w:rPr>
        <w:t xml:space="preserve"> </w:t>
      </w:r>
      <w:r w:rsidRPr="00565FB8">
        <w:rPr>
          <w:rFonts w:ascii="Times New Roman" w:eastAsia="Times New Roman" w:hAnsi="Times New Roman" w:cs="Times New Roman"/>
          <w:b/>
          <w:sz w:val="24"/>
          <w:szCs w:val="20"/>
        </w:rPr>
        <w:t xml:space="preserve">alkoholiregistri </w:t>
      </w:r>
      <w:r w:rsidR="008D38CD">
        <w:rPr>
          <w:rFonts w:ascii="Times New Roman" w:eastAsia="Times New Roman" w:hAnsi="Times New Roman" w:cs="Times New Roman"/>
          <w:b/>
          <w:sz w:val="24"/>
          <w:szCs w:val="20"/>
        </w:rPr>
        <w:t>registriandmete säilitamine</w:t>
      </w:r>
    </w:p>
    <w:p w14:paraId="39B78F3F" w14:textId="77777777" w:rsidR="00A1062A" w:rsidRDefault="00A1062A" w:rsidP="00EC152B">
      <w:pPr>
        <w:ind w:right="1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bookmarkEnd w:id="9"/>
    <w:p w14:paraId="228DB4E9" w14:textId="3336D7CE" w:rsidR="00017ED5" w:rsidRDefault="00017ED5" w:rsidP="00EC152B">
      <w:pPr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3FB">
        <w:rPr>
          <w:rFonts w:ascii="Times New Roman" w:eastAsia="Times New Roman" w:hAnsi="Times New Roman" w:cs="Times New Roman"/>
          <w:sz w:val="24"/>
          <w:szCs w:val="24"/>
        </w:rPr>
        <w:t xml:space="preserve">Enne 2026. aasta 1. </w:t>
      </w:r>
      <w:r w:rsidR="00D95A94" w:rsidRPr="004143FB">
        <w:rPr>
          <w:rFonts w:ascii="Times New Roman" w:eastAsia="Times New Roman" w:hAnsi="Times New Roman" w:cs="Times New Roman"/>
          <w:sz w:val="24"/>
          <w:szCs w:val="24"/>
        </w:rPr>
        <w:t>novembri</w:t>
      </w:r>
      <w:r w:rsidR="00D95A9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341907A7">
        <w:rPr>
          <w:rFonts w:ascii="Times New Roman" w:eastAsia="Times New Roman" w:hAnsi="Times New Roman" w:cs="Times New Roman"/>
          <w:sz w:val="24"/>
          <w:szCs w:val="24"/>
        </w:rPr>
        <w:t xml:space="preserve">arhiveeritud </w:t>
      </w:r>
      <w:r w:rsidR="00C62F5B" w:rsidRPr="341907A7">
        <w:rPr>
          <w:rFonts w:ascii="Times New Roman" w:eastAsia="Times New Roman" w:hAnsi="Times New Roman" w:cs="Times New Roman"/>
          <w:sz w:val="24"/>
          <w:szCs w:val="24"/>
        </w:rPr>
        <w:t xml:space="preserve">riikliku alkoholiregistri </w:t>
      </w:r>
      <w:r w:rsidRPr="341907A7">
        <w:rPr>
          <w:rFonts w:ascii="Times New Roman" w:eastAsia="Times New Roman" w:hAnsi="Times New Roman" w:cs="Times New Roman"/>
          <w:sz w:val="24"/>
          <w:szCs w:val="24"/>
        </w:rPr>
        <w:t>registriandmed ja registritoimikud</w:t>
      </w:r>
      <w:r w:rsidR="002E4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52C7" w:rsidRPr="007F52C7">
        <w:rPr>
          <w:rFonts w:ascii="Times New Roman" w:eastAsia="Times New Roman" w:hAnsi="Times New Roman" w:cs="Times New Roman"/>
          <w:sz w:val="24"/>
          <w:szCs w:val="24"/>
        </w:rPr>
        <w:t xml:space="preserve">antakse üle Põllumajandus- ja Toiduametile, kes säilitab </w:t>
      </w:r>
      <w:r w:rsidR="007F52C7">
        <w:rPr>
          <w:rFonts w:ascii="Times New Roman" w:eastAsia="Times New Roman" w:hAnsi="Times New Roman" w:cs="Times New Roman"/>
          <w:sz w:val="24"/>
          <w:szCs w:val="24"/>
        </w:rPr>
        <w:t>registriandmeid</w:t>
      </w:r>
      <w:r w:rsidR="007F52C7" w:rsidRPr="007F52C7">
        <w:rPr>
          <w:rFonts w:ascii="Times New Roman" w:eastAsia="Times New Roman" w:hAnsi="Times New Roman" w:cs="Times New Roman"/>
          <w:sz w:val="24"/>
          <w:szCs w:val="24"/>
        </w:rPr>
        <w:t xml:space="preserve"> kümme aastat, et tagada nende kättesaadavus õigustatud huvi korral.</w:t>
      </w:r>
      <w:r w:rsidRPr="341907A7">
        <w:rPr>
          <w:rFonts w:ascii="Times New Roman" w:eastAsia="Times New Roman" w:hAnsi="Times New Roman" w:cs="Times New Roman"/>
          <w:sz w:val="24"/>
          <w:szCs w:val="24"/>
        </w:rPr>
        <w:t xml:space="preserve"> Säilitustähtaja möödumisel registriandmed kustutatakse.</w:t>
      </w:r>
      <w:r w:rsidR="003C732E" w:rsidRPr="341907A7">
        <w:rPr>
          <w:rFonts w:ascii="Times New Roman" w:eastAsia="Times New Roman" w:hAnsi="Times New Roman" w:cs="Times New Roman"/>
          <w:sz w:val="24"/>
          <w:szCs w:val="24"/>
        </w:rPr>
        <w:t>“.</w:t>
      </w:r>
      <w:r w:rsidRPr="34190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380228" w14:textId="77777777" w:rsidR="00BC4977" w:rsidRDefault="00BC4977" w:rsidP="00EC152B">
      <w:pPr>
        <w:ind w:right="14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066277C8" w14:textId="2B24FBB3" w:rsidR="0006708D" w:rsidRDefault="0006708D" w:rsidP="00EC152B">
      <w:pPr>
        <w:ind w:right="1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1214C">
        <w:rPr>
          <w:rFonts w:ascii="Times New Roman" w:eastAsia="Times New Roman" w:hAnsi="Times New Roman" w:cs="Times New Roman"/>
          <w:b/>
          <w:sz w:val="24"/>
          <w:szCs w:val="20"/>
        </w:rPr>
        <w:t xml:space="preserve">§ </w:t>
      </w:r>
      <w:r w:rsidR="00BF1663" w:rsidRPr="0061214C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Pr="0061214C">
        <w:rPr>
          <w:rFonts w:ascii="Times New Roman" w:eastAsia="Times New Roman" w:hAnsi="Times New Roman" w:cs="Times New Roman"/>
          <w:b/>
          <w:sz w:val="24"/>
          <w:szCs w:val="20"/>
        </w:rPr>
        <w:t>. Alkoholi-,</w:t>
      </w:r>
      <w:r w:rsidRPr="0006708D">
        <w:rPr>
          <w:rFonts w:ascii="Times New Roman" w:eastAsia="Times New Roman" w:hAnsi="Times New Roman" w:cs="Times New Roman"/>
          <w:b/>
          <w:sz w:val="24"/>
          <w:szCs w:val="20"/>
        </w:rPr>
        <w:t xml:space="preserve"> tubaka-, kütuse- ja elektriaktsiisi seaduse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muutmine</w:t>
      </w:r>
    </w:p>
    <w:p w14:paraId="6921BD96" w14:textId="77777777" w:rsidR="0006708D" w:rsidRDefault="0006708D" w:rsidP="00EC152B">
      <w:pPr>
        <w:ind w:right="1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85858C2" w14:textId="34C1B529" w:rsidR="00216D4E" w:rsidRDefault="00216D4E" w:rsidP="00EC152B">
      <w:pPr>
        <w:ind w:right="14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bookmarkStart w:id="10" w:name="_Hlk207809567"/>
      <w:r w:rsidRPr="00216D4E">
        <w:rPr>
          <w:rFonts w:ascii="Times New Roman" w:eastAsia="Times New Roman" w:hAnsi="Times New Roman" w:cs="Times New Roman"/>
          <w:bCs/>
          <w:sz w:val="24"/>
          <w:szCs w:val="20"/>
        </w:rPr>
        <w:t>Alkoholi-, tubaka-, kütuse- ja elektriaktsiisi seaduses tehakse järgmised muudatused:</w:t>
      </w:r>
    </w:p>
    <w:p w14:paraId="5A7EF4C1" w14:textId="77777777" w:rsidR="00216D4E" w:rsidRDefault="00216D4E" w:rsidP="00EC152B">
      <w:pPr>
        <w:ind w:right="14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5B9A3B95" w14:textId="479E69CE" w:rsidR="00216D4E" w:rsidRDefault="00216D4E" w:rsidP="00EC152B">
      <w:pPr>
        <w:ind w:right="14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216D4E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1)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paragrahvi</w:t>
      </w:r>
      <w:r w:rsidR="00AA179B" w:rsidRPr="004143FB">
        <w:rPr>
          <w:rFonts w:ascii="Times New Roman" w:eastAsia="Times New Roman" w:hAnsi="Times New Roman" w:cs="Times New Roman"/>
          <w:bCs/>
          <w:sz w:val="24"/>
          <w:szCs w:val="20"/>
        </w:rPr>
        <w:t xml:space="preserve"> 27 lõike 1 punkt 2</w:t>
      </w:r>
      <w:r w:rsidR="00AA179B" w:rsidRPr="004143FB">
        <w:rPr>
          <w:rFonts w:ascii="Times New Roman" w:eastAsia="Times New Roman" w:hAnsi="Times New Roman" w:cs="Times New Roman"/>
          <w:bCs/>
          <w:sz w:val="24"/>
          <w:szCs w:val="20"/>
          <w:vertAlign w:val="superscript"/>
        </w:rPr>
        <w:t xml:space="preserve">1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tunnistatakse kehtetuks;</w:t>
      </w:r>
    </w:p>
    <w:p w14:paraId="3132892E" w14:textId="77777777" w:rsidR="00216D4E" w:rsidRDefault="00216D4E" w:rsidP="00EC152B">
      <w:pPr>
        <w:ind w:right="14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401AB78F" w14:textId="184254FF" w:rsidR="00216D4E" w:rsidRDefault="00216D4E" w:rsidP="00EC152B">
      <w:pPr>
        <w:ind w:right="14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216D4E">
        <w:rPr>
          <w:rFonts w:ascii="Times New Roman" w:eastAsia="Times New Roman" w:hAnsi="Times New Roman" w:cs="Times New Roman"/>
          <w:b/>
          <w:sz w:val="24"/>
          <w:szCs w:val="20"/>
        </w:rPr>
        <w:t>2)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216D4E">
        <w:rPr>
          <w:rFonts w:ascii="Times New Roman" w:eastAsia="Times New Roman" w:hAnsi="Times New Roman" w:cs="Times New Roman"/>
          <w:bCs/>
          <w:sz w:val="24"/>
          <w:szCs w:val="20"/>
        </w:rPr>
        <w:t>paragrahvi 45 lõike 1 punkt 1 muudetakse ja sõnastatakse järgmiselt:</w:t>
      </w:r>
    </w:p>
    <w:p w14:paraId="287C31A8" w14:textId="77777777" w:rsidR="00216D4E" w:rsidRDefault="00216D4E" w:rsidP="00EC152B">
      <w:pPr>
        <w:ind w:right="14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2AA2793A" w14:textId="55BE2403" w:rsidR="00216D4E" w:rsidRDefault="00216D4E" w:rsidP="00EC152B">
      <w:pPr>
        <w:ind w:right="14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216D4E">
        <w:rPr>
          <w:rFonts w:ascii="Times New Roman" w:eastAsia="Times New Roman" w:hAnsi="Times New Roman" w:cs="Times New Roman"/>
          <w:bCs/>
          <w:sz w:val="24"/>
          <w:szCs w:val="20"/>
        </w:rPr>
        <w:t>„1) Eestis asuvale isikule, sealhulgas Eestist välisriiki suunduvale õhusõidukile või laevale, ja aktsiisilaopidaja ei ole ise eksportija;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5E6C7F">
        <w:rPr>
          <w:rFonts w:ascii="Times New Roman" w:eastAsia="Times New Roman" w:hAnsi="Times New Roman" w:cs="Times New Roman"/>
          <w:bCs/>
          <w:sz w:val="24"/>
          <w:szCs w:val="20"/>
        </w:rPr>
        <w:t>;</w:t>
      </w:r>
    </w:p>
    <w:p w14:paraId="0AE64635" w14:textId="77777777" w:rsidR="00216D4E" w:rsidRDefault="00216D4E" w:rsidP="00EC152B">
      <w:pPr>
        <w:ind w:right="14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0F8141FF" w14:textId="43C378E7" w:rsidR="0006708D" w:rsidRPr="004143FB" w:rsidRDefault="00216D4E" w:rsidP="00EC152B">
      <w:pPr>
        <w:ind w:right="14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216D4E">
        <w:rPr>
          <w:rFonts w:ascii="Times New Roman" w:eastAsia="Times New Roman" w:hAnsi="Times New Roman" w:cs="Times New Roman"/>
          <w:b/>
          <w:sz w:val="24"/>
          <w:szCs w:val="20"/>
        </w:rPr>
        <w:t>3)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1214C">
        <w:rPr>
          <w:rFonts w:ascii="Times New Roman" w:eastAsia="Times New Roman" w:hAnsi="Times New Roman" w:cs="Times New Roman"/>
          <w:sz w:val="24"/>
          <w:szCs w:val="20"/>
        </w:rPr>
        <w:t>paragrahvi 45 lõike 1 punkt 2 ja §</w:t>
      </w:r>
      <w:r w:rsidR="00AA179B" w:rsidRPr="0061214C">
        <w:rPr>
          <w:rFonts w:ascii="Times New Roman" w:eastAsia="Times New Roman" w:hAnsi="Times New Roman" w:cs="Times New Roman"/>
          <w:sz w:val="24"/>
          <w:szCs w:val="20"/>
        </w:rPr>
        <w:t xml:space="preserve"> 4</w:t>
      </w:r>
      <w:r w:rsidR="00AA179B" w:rsidRPr="004143FB">
        <w:rPr>
          <w:rFonts w:ascii="Times New Roman" w:eastAsia="Times New Roman" w:hAnsi="Times New Roman" w:cs="Times New Roman"/>
          <w:sz w:val="24"/>
          <w:szCs w:val="20"/>
        </w:rPr>
        <w:t>9</w:t>
      </w:r>
      <w:r w:rsidR="00AA179B" w:rsidRPr="004143FB">
        <w:rPr>
          <w:rFonts w:ascii="Times New Roman" w:eastAsia="Times New Roman" w:hAnsi="Times New Roman" w:cs="Times New Roman"/>
          <w:sz w:val="24"/>
          <w:szCs w:val="20"/>
          <w:vertAlign w:val="superscript"/>
        </w:rPr>
        <w:t xml:space="preserve">1 </w:t>
      </w:r>
      <w:r w:rsidR="00AA179B" w:rsidRPr="004143FB">
        <w:rPr>
          <w:rFonts w:ascii="Times New Roman" w:eastAsia="Times New Roman" w:hAnsi="Times New Roman" w:cs="Times New Roman"/>
          <w:sz w:val="24"/>
          <w:szCs w:val="20"/>
        </w:rPr>
        <w:t xml:space="preserve">lõike 4 punkt 4 </w:t>
      </w:r>
      <w:r w:rsidR="00AA179B" w:rsidRPr="004143FB">
        <w:rPr>
          <w:rFonts w:ascii="Times New Roman" w:eastAsia="Times New Roman" w:hAnsi="Times New Roman" w:cs="Times New Roman"/>
          <w:bCs/>
          <w:sz w:val="24"/>
          <w:szCs w:val="20"/>
        </w:rPr>
        <w:t>t</w:t>
      </w:r>
      <w:bookmarkEnd w:id="10"/>
      <w:r w:rsidR="00AA179B" w:rsidRPr="004143FB">
        <w:rPr>
          <w:rFonts w:ascii="Times New Roman" w:eastAsia="Times New Roman" w:hAnsi="Times New Roman" w:cs="Times New Roman"/>
          <w:bCs/>
          <w:sz w:val="24"/>
          <w:szCs w:val="20"/>
        </w:rPr>
        <w:t>unnistatakse kehtetuks</w:t>
      </w:r>
      <w:r w:rsidR="00714925" w:rsidRPr="004143FB">
        <w:rPr>
          <w:rFonts w:ascii="Times New Roman" w:eastAsia="Times New Roman" w:hAnsi="Times New Roman" w:cs="Times New Roman"/>
          <w:bCs/>
          <w:sz w:val="24"/>
          <w:szCs w:val="20"/>
        </w:rPr>
        <w:t>.</w:t>
      </w:r>
    </w:p>
    <w:p w14:paraId="5A43C0CE" w14:textId="77777777" w:rsidR="00BF1663" w:rsidRDefault="00BF1663" w:rsidP="00EC152B">
      <w:pPr>
        <w:ind w:right="14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5E39704" w14:textId="32A61124" w:rsidR="00BF1663" w:rsidRDefault="00BF1663" w:rsidP="00EC152B">
      <w:pPr>
        <w:ind w:right="1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F00B8">
        <w:rPr>
          <w:rFonts w:ascii="Times New Roman" w:eastAsia="Times New Roman" w:hAnsi="Times New Roman" w:cs="Times New Roman"/>
          <w:b/>
          <w:sz w:val="24"/>
          <w:szCs w:val="20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3. Riigilõivuseaduse muutmine</w:t>
      </w:r>
    </w:p>
    <w:p w14:paraId="772554A8" w14:textId="77777777" w:rsidR="00BF1663" w:rsidRDefault="00BF1663" w:rsidP="00EC152B">
      <w:pPr>
        <w:ind w:right="1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E2DB9EC" w14:textId="77777777" w:rsidR="00BF1663" w:rsidRDefault="00BF1663" w:rsidP="00EC152B">
      <w:pPr>
        <w:ind w:right="1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1A00">
        <w:rPr>
          <w:rFonts w:ascii="Times New Roman" w:eastAsia="Times New Roman" w:hAnsi="Times New Roman" w:cs="Times New Roman"/>
          <w:sz w:val="24"/>
          <w:szCs w:val="20"/>
        </w:rPr>
        <w:t xml:space="preserve">Riigilõivuseaduse </w:t>
      </w:r>
      <w:r w:rsidRPr="002B73F3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2B73F3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1</w:t>
      </w:r>
      <w:r w:rsidRPr="002B73F3">
        <w:rPr>
          <w:rFonts w:ascii="Times New Roman" w:eastAsia="Times New Roman" w:hAnsi="Times New Roman" w:cs="Times New Roman"/>
          <w:sz w:val="24"/>
          <w:szCs w:val="20"/>
        </w:rPr>
        <w:t>. peatüki 4. jao 9. jaoti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6708D">
        <w:rPr>
          <w:rFonts w:ascii="Times New Roman" w:eastAsia="Times New Roman" w:hAnsi="Times New Roman" w:cs="Times New Roman"/>
          <w:sz w:val="24"/>
          <w:szCs w:val="20"/>
        </w:rPr>
        <w:t>tunnistatakse kehtetuks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6ED4B8C6" w14:textId="77777777" w:rsidR="00AA179B" w:rsidRDefault="00AA179B" w:rsidP="00EC152B">
      <w:pPr>
        <w:ind w:right="14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51C4E8B9" w14:textId="06AAE14D" w:rsidR="00500D99" w:rsidRDefault="00500D99" w:rsidP="00EC152B">
      <w:pPr>
        <w:ind w:right="14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F00B8">
        <w:rPr>
          <w:rFonts w:ascii="Times New Roman" w:eastAsia="Times New Roman" w:hAnsi="Times New Roman" w:cs="Times New Roman"/>
          <w:b/>
          <w:sz w:val="24"/>
          <w:szCs w:val="20"/>
        </w:rPr>
        <w:t xml:space="preserve">§ </w:t>
      </w:r>
      <w:r w:rsidR="0006708D">
        <w:rPr>
          <w:rFonts w:ascii="Times New Roman" w:eastAsia="Times New Roman" w:hAnsi="Times New Roman" w:cs="Times New Roman"/>
          <w:b/>
          <w:sz w:val="24"/>
          <w:szCs w:val="20"/>
        </w:rPr>
        <w:t>4</w:t>
      </w:r>
      <w:r w:rsidRPr="003F00B8">
        <w:rPr>
          <w:rFonts w:ascii="Times New Roman" w:eastAsia="Times New Roman" w:hAnsi="Times New Roman" w:cs="Times New Roman"/>
          <w:b/>
          <w:sz w:val="24"/>
          <w:szCs w:val="20"/>
        </w:rPr>
        <w:t>. Seaduse jõustumine</w:t>
      </w:r>
    </w:p>
    <w:p w14:paraId="0A20E2FE" w14:textId="77777777" w:rsidR="00500D99" w:rsidRPr="003F00B8" w:rsidRDefault="00500D99" w:rsidP="00EC152B">
      <w:pPr>
        <w:ind w:right="14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77D5FF3" w14:textId="3F8E554C" w:rsidR="00972400" w:rsidRDefault="00500D99" w:rsidP="00EC152B">
      <w:pPr>
        <w:ind w:right="1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Käesolev seadus </w:t>
      </w:r>
      <w:r w:rsidRPr="00FF2DFE">
        <w:rPr>
          <w:rFonts w:ascii="Times New Roman" w:eastAsia="Times New Roman" w:hAnsi="Times New Roman" w:cs="Times New Roman"/>
          <w:sz w:val="24"/>
          <w:szCs w:val="20"/>
        </w:rPr>
        <w:t xml:space="preserve">jõustub </w:t>
      </w:r>
      <w:r w:rsidR="00B763AE" w:rsidRPr="00FF2DFE">
        <w:rPr>
          <w:rFonts w:ascii="Times New Roman" w:eastAsia="Times New Roman" w:hAnsi="Times New Roman" w:cs="Times New Roman"/>
          <w:sz w:val="24"/>
          <w:szCs w:val="20"/>
        </w:rPr>
        <w:t>2026</w:t>
      </w:r>
      <w:r w:rsidRPr="00FF2DFE">
        <w:rPr>
          <w:rFonts w:ascii="Times New Roman" w:eastAsia="Times New Roman" w:hAnsi="Times New Roman" w:cs="Times New Roman"/>
          <w:sz w:val="24"/>
          <w:szCs w:val="20"/>
        </w:rPr>
        <w:t xml:space="preserve">. aasta </w:t>
      </w:r>
      <w:r w:rsidR="00B763AE" w:rsidRPr="00FF2DFE">
        <w:rPr>
          <w:rFonts w:ascii="Times New Roman" w:eastAsia="Times New Roman" w:hAnsi="Times New Roman" w:cs="Times New Roman"/>
          <w:sz w:val="24"/>
          <w:szCs w:val="20"/>
        </w:rPr>
        <w:t xml:space="preserve">1. </w:t>
      </w:r>
      <w:r w:rsidR="00D95A94" w:rsidRPr="00FF2DFE">
        <w:rPr>
          <w:rFonts w:ascii="Times New Roman" w:eastAsia="Times New Roman" w:hAnsi="Times New Roman" w:cs="Times New Roman"/>
          <w:sz w:val="24"/>
          <w:szCs w:val="20"/>
        </w:rPr>
        <w:t>nove</w:t>
      </w:r>
      <w:r w:rsidR="00D95A94">
        <w:rPr>
          <w:rFonts w:ascii="Times New Roman" w:eastAsia="Times New Roman" w:hAnsi="Times New Roman" w:cs="Times New Roman"/>
          <w:sz w:val="24"/>
          <w:szCs w:val="20"/>
        </w:rPr>
        <w:t>mbril</w:t>
      </w:r>
      <w:r w:rsidR="00EF64D8" w:rsidRPr="00EF64D8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5E743DB4" w14:textId="77777777" w:rsidR="00500D99" w:rsidRPr="003F00B8" w:rsidRDefault="00500D99" w:rsidP="00E47B77">
      <w:pPr>
        <w:ind w:right="1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C701854" w14:textId="77777777" w:rsidR="00500D99" w:rsidRPr="003F00B8" w:rsidRDefault="00500D99" w:rsidP="00E47B77">
      <w:pPr>
        <w:ind w:right="1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362249B" w14:textId="77777777" w:rsidR="00500D99" w:rsidRPr="00F42A3F" w:rsidRDefault="00500D99" w:rsidP="00E47B77">
      <w:pPr>
        <w:ind w:right="140"/>
        <w:jc w:val="both"/>
        <w:rPr>
          <w:rFonts w:ascii="Times New Roman" w:eastAsia="Times New Roman" w:hAnsi="Times New Roman" w:cs="Times New Roman"/>
          <w:iCs/>
          <w:sz w:val="24"/>
          <w:szCs w:val="20"/>
        </w:rPr>
      </w:pPr>
    </w:p>
    <w:p w14:paraId="47234332" w14:textId="513231D1" w:rsidR="00500D99" w:rsidRDefault="004104FD" w:rsidP="00E47B77">
      <w:pPr>
        <w:framePr w:w="8665" w:hSpace="180" w:wrap="around" w:vAnchor="text" w:hAnchor="text" w:y="5"/>
        <w:ind w:right="1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Lauri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Hussar</w:t>
      </w:r>
      <w:proofErr w:type="spellEnd"/>
    </w:p>
    <w:p w14:paraId="2ED5BCCB" w14:textId="77777777" w:rsidR="00500D99" w:rsidRPr="003F00B8" w:rsidRDefault="00500D99" w:rsidP="00E47B77">
      <w:pPr>
        <w:framePr w:w="8665" w:hSpace="180" w:wrap="around" w:vAnchor="text" w:hAnchor="text" w:y="5"/>
        <w:ind w:right="1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Riigikogu esimees</w:t>
      </w:r>
    </w:p>
    <w:p w14:paraId="58B8733D" w14:textId="77777777" w:rsidR="00500D99" w:rsidRPr="003F00B8" w:rsidRDefault="00500D99" w:rsidP="00E47B77">
      <w:pPr>
        <w:framePr w:w="8665" w:hSpace="180" w:wrap="around" w:vAnchor="text" w:hAnchor="text" w:y="5"/>
        <w:ind w:right="1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729CD8B" w14:textId="526B0CC4" w:rsidR="00500D99" w:rsidRPr="003F00B8" w:rsidRDefault="00500D99" w:rsidP="00E47B77">
      <w:pPr>
        <w:framePr w:w="8665" w:hSpace="180" w:wrap="around" w:vAnchor="text" w:hAnchor="text" w:y="5"/>
        <w:ind w:right="1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llinn,  …..  ……. 202</w:t>
      </w:r>
      <w:r w:rsidR="001A0AF7">
        <w:rPr>
          <w:rFonts w:ascii="Times New Roman" w:eastAsia="Times New Roman" w:hAnsi="Times New Roman" w:cs="Times New Roman"/>
          <w:sz w:val="24"/>
          <w:szCs w:val="20"/>
        </w:rPr>
        <w:t>6</w:t>
      </w:r>
    </w:p>
    <w:p w14:paraId="1C42DF0B" w14:textId="6FD591F8" w:rsidR="003854F3" w:rsidRPr="00090F94" w:rsidRDefault="00500D99" w:rsidP="009806DC">
      <w:pPr>
        <w:keepNext/>
        <w:keepLines/>
        <w:suppressLineNumbers/>
        <w:ind w:right="140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</w:t>
      </w:r>
      <w:r w:rsidR="003854F3" w:rsidRPr="00182480">
        <w:rPr>
          <w:rFonts w:ascii="Times New Roman" w:eastAsia="Times New Roman" w:hAnsi="Times New Roman" w:cs="Times New Roman"/>
          <w:sz w:val="24"/>
          <w:szCs w:val="20"/>
        </w:rPr>
        <w:t>Alga</w:t>
      </w:r>
      <w:r w:rsidR="003854F3">
        <w:rPr>
          <w:rFonts w:ascii="Times New Roman" w:eastAsia="Times New Roman" w:hAnsi="Times New Roman" w:cs="Times New Roman"/>
          <w:sz w:val="24"/>
          <w:szCs w:val="20"/>
        </w:rPr>
        <w:t>tab Vabariigi Valitsus … …..202</w:t>
      </w:r>
      <w:r w:rsidR="001A0AF7">
        <w:rPr>
          <w:rFonts w:ascii="Times New Roman" w:eastAsia="Times New Roman" w:hAnsi="Times New Roman" w:cs="Times New Roman"/>
          <w:sz w:val="24"/>
          <w:szCs w:val="20"/>
        </w:rPr>
        <w:t>6</w:t>
      </w:r>
      <w:r w:rsidR="003854F3" w:rsidRPr="00182480">
        <w:rPr>
          <w:rFonts w:ascii="Times New Roman" w:eastAsia="Times New Roman" w:hAnsi="Times New Roman" w:cs="Times New Roman"/>
          <w:sz w:val="24"/>
          <w:szCs w:val="20"/>
        </w:rPr>
        <w:t>. a.</w:t>
      </w:r>
    </w:p>
    <w:p w14:paraId="4C735A4C" w14:textId="77777777" w:rsidR="003854F3" w:rsidRDefault="003854F3" w:rsidP="009806DC">
      <w:pPr>
        <w:keepNext/>
        <w:keepLines/>
        <w:suppressLineNumbers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05C0362" w14:textId="77777777" w:rsidR="003854F3" w:rsidRDefault="003854F3" w:rsidP="009806DC">
      <w:pPr>
        <w:keepNext/>
        <w:keepLines/>
        <w:suppressLineNumbers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allkirjastatud digitaalselt)</w:t>
      </w:r>
    </w:p>
    <w:p w14:paraId="64FA7E0C" w14:textId="77777777" w:rsidR="003854F3" w:rsidRPr="00182480" w:rsidRDefault="003854F3" w:rsidP="009806DC">
      <w:pPr>
        <w:keepNext/>
        <w:keepLines/>
        <w:suppressLineNumbers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732952B" w14:textId="4A137D2F" w:rsidR="00CE12AB" w:rsidRDefault="003854F3" w:rsidP="009806DC">
      <w:pPr>
        <w:keepNext/>
        <w:keepLines/>
        <w:suppressLineNumbers/>
        <w:jc w:val="both"/>
      </w:pPr>
      <w:r>
        <w:rPr>
          <w:rFonts w:ascii="Times New Roman" w:eastAsia="Times New Roman" w:hAnsi="Times New Roman" w:cs="Times New Roman"/>
          <w:sz w:val="24"/>
          <w:szCs w:val="20"/>
        </w:rPr>
        <w:t>Vabariigi Valitsuse nimel</w:t>
      </w:r>
    </w:p>
    <w:sectPr w:rsidR="00CE12AB" w:rsidSect="00A03BCC">
      <w:footerReference w:type="even" r:id="rId11"/>
      <w:footerReference w:type="default" r:id="rId12"/>
      <w:pgSz w:w="11906" w:h="16838" w:code="9"/>
      <w:pgMar w:top="1134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F57EB" w14:textId="77777777" w:rsidR="000A4524" w:rsidRDefault="000A4524">
      <w:r>
        <w:separator/>
      </w:r>
    </w:p>
  </w:endnote>
  <w:endnote w:type="continuationSeparator" w:id="0">
    <w:p w14:paraId="27A09E24" w14:textId="77777777" w:rsidR="000A4524" w:rsidRDefault="000A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2181219"/>
      <w:docPartObj>
        <w:docPartGallery w:val="Page Numbers (Bottom of Page)"/>
        <w:docPartUnique/>
      </w:docPartObj>
    </w:sdtPr>
    <w:sdtEndPr/>
    <w:sdtContent>
      <w:p w14:paraId="0B510BC4" w14:textId="77777777" w:rsidR="002B33CD" w:rsidRDefault="002B33C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F3D2157" w14:textId="77777777" w:rsidR="002B33CD" w:rsidRDefault="002B3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2833352"/>
      <w:docPartObj>
        <w:docPartGallery w:val="Page Numbers (Bottom of Page)"/>
        <w:docPartUnique/>
      </w:docPartObj>
    </w:sdtPr>
    <w:sdtEndPr/>
    <w:sdtContent>
      <w:p w14:paraId="07120D2A" w14:textId="578302ED" w:rsidR="00F42A3F" w:rsidRDefault="00F42A3F">
        <w:pPr>
          <w:pStyle w:val="Footer"/>
          <w:jc w:val="center"/>
        </w:pPr>
        <w:r w:rsidRPr="00F42A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2A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2A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42A3F">
          <w:rPr>
            <w:rFonts w:ascii="Times New Roman" w:hAnsi="Times New Roman" w:cs="Times New Roman"/>
            <w:sz w:val="24"/>
            <w:szCs w:val="24"/>
          </w:rPr>
          <w:t>2</w:t>
        </w:r>
        <w:r w:rsidRPr="00F42A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3E5FE61" w14:textId="77777777" w:rsidR="002B33CD" w:rsidRDefault="002B3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31A3A" w14:textId="77777777" w:rsidR="000A4524" w:rsidRDefault="000A4524">
      <w:r>
        <w:separator/>
      </w:r>
    </w:p>
  </w:footnote>
  <w:footnote w:type="continuationSeparator" w:id="0">
    <w:p w14:paraId="7C0A318D" w14:textId="77777777" w:rsidR="000A4524" w:rsidRDefault="000A4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4851"/>
    <w:multiLevelType w:val="hybridMultilevel"/>
    <w:tmpl w:val="3FE0C11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566"/>
    <w:multiLevelType w:val="singleLevel"/>
    <w:tmpl w:val="7214CC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" w15:restartNumberingAfterBreak="0">
    <w:nsid w:val="11191CDF"/>
    <w:multiLevelType w:val="singleLevel"/>
    <w:tmpl w:val="C1321C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3" w15:restartNumberingAfterBreak="0">
    <w:nsid w:val="11C32C22"/>
    <w:multiLevelType w:val="singleLevel"/>
    <w:tmpl w:val="B532E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D55C14"/>
    <w:multiLevelType w:val="hybridMultilevel"/>
    <w:tmpl w:val="4DE8497A"/>
    <w:lvl w:ilvl="0" w:tplc="3E7A264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D751D"/>
    <w:multiLevelType w:val="hybridMultilevel"/>
    <w:tmpl w:val="A54604CC"/>
    <w:lvl w:ilvl="0" w:tplc="042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F6860"/>
    <w:multiLevelType w:val="hybridMultilevel"/>
    <w:tmpl w:val="2734639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A17AE"/>
    <w:multiLevelType w:val="hybridMultilevel"/>
    <w:tmpl w:val="6080ABB6"/>
    <w:lvl w:ilvl="0" w:tplc="E29036A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E6010"/>
    <w:multiLevelType w:val="hybridMultilevel"/>
    <w:tmpl w:val="465A72D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30659"/>
    <w:multiLevelType w:val="singleLevel"/>
    <w:tmpl w:val="85A6A6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0" w15:restartNumberingAfterBreak="0">
    <w:nsid w:val="3A150940"/>
    <w:multiLevelType w:val="hybridMultilevel"/>
    <w:tmpl w:val="E41809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446E5"/>
    <w:multiLevelType w:val="singleLevel"/>
    <w:tmpl w:val="16FE557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 w15:restartNumberingAfterBreak="0">
    <w:nsid w:val="4D487EA6"/>
    <w:multiLevelType w:val="hybridMultilevel"/>
    <w:tmpl w:val="F64688D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4A5D1A"/>
    <w:multiLevelType w:val="hybridMultilevel"/>
    <w:tmpl w:val="456A747A"/>
    <w:lvl w:ilvl="0" w:tplc="EFB811C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1749F9"/>
    <w:multiLevelType w:val="hybridMultilevel"/>
    <w:tmpl w:val="1C44E1F8"/>
    <w:lvl w:ilvl="0" w:tplc="A8A2B7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A72B5"/>
    <w:multiLevelType w:val="hybridMultilevel"/>
    <w:tmpl w:val="30DE0376"/>
    <w:lvl w:ilvl="0" w:tplc="042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90167"/>
    <w:multiLevelType w:val="hybridMultilevel"/>
    <w:tmpl w:val="F64688D0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5E38ED"/>
    <w:multiLevelType w:val="hybridMultilevel"/>
    <w:tmpl w:val="FFAE68DA"/>
    <w:lvl w:ilvl="0" w:tplc="1AC2041C">
      <w:start w:val="1"/>
      <w:numFmt w:val="decimal"/>
      <w:lvlText w:val="(%1)"/>
      <w:lvlJc w:val="left"/>
      <w:pPr>
        <w:ind w:left="369" w:hanging="369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8872035">
    <w:abstractNumId w:val="1"/>
  </w:num>
  <w:num w:numId="2" w16cid:durableId="1450201803">
    <w:abstractNumId w:val="9"/>
  </w:num>
  <w:num w:numId="3" w16cid:durableId="1688479676">
    <w:abstractNumId w:val="2"/>
  </w:num>
  <w:num w:numId="4" w16cid:durableId="1209562134">
    <w:abstractNumId w:val="3"/>
  </w:num>
  <w:num w:numId="5" w16cid:durableId="338431915">
    <w:abstractNumId w:val="11"/>
  </w:num>
  <w:num w:numId="6" w16cid:durableId="534386179">
    <w:abstractNumId w:val="6"/>
  </w:num>
  <w:num w:numId="7" w16cid:durableId="367485640">
    <w:abstractNumId w:val="16"/>
  </w:num>
  <w:num w:numId="8" w16cid:durableId="916869062">
    <w:abstractNumId w:val="8"/>
  </w:num>
  <w:num w:numId="9" w16cid:durableId="1871070871">
    <w:abstractNumId w:val="7"/>
  </w:num>
  <w:num w:numId="10" w16cid:durableId="201135447">
    <w:abstractNumId w:val="4"/>
  </w:num>
  <w:num w:numId="11" w16cid:durableId="650255726">
    <w:abstractNumId w:val="13"/>
  </w:num>
  <w:num w:numId="12" w16cid:durableId="423382774">
    <w:abstractNumId w:val="0"/>
  </w:num>
  <w:num w:numId="13" w16cid:durableId="1272787507">
    <w:abstractNumId w:val="17"/>
  </w:num>
  <w:num w:numId="14" w16cid:durableId="1930505213">
    <w:abstractNumId w:val="12"/>
  </w:num>
  <w:num w:numId="15" w16cid:durableId="1211572547">
    <w:abstractNumId w:val="5"/>
  </w:num>
  <w:num w:numId="16" w16cid:durableId="1113477128">
    <w:abstractNumId w:val="15"/>
  </w:num>
  <w:num w:numId="17" w16cid:durableId="1038552556">
    <w:abstractNumId w:val="14"/>
  </w:num>
  <w:num w:numId="18" w16cid:durableId="7293778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99"/>
    <w:rsid w:val="000020A4"/>
    <w:rsid w:val="000110F5"/>
    <w:rsid w:val="000175E8"/>
    <w:rsid w:val="00017ED5"/>
    <w:rsid w:val="000220D6"/>
    <w:rsid w:val="0002238A"/>
    <w:rsid w:val="00024109"/>
    <w:rsid w:val="00040AB4"/>
    <w:rsid w:val="00043B24"/>
    <w:rsid w:val="000454F7"/>
    <w:rsid w:val="00053AD2"/>
    <w:rsid w:val="00063E03"/>
    <w:rsid w:val="0006708D"/>
    <w:rsid w:val="00090F94"/>
    <w:rsid w:val="000919E4"/>
    <w:rsid w:val="000A21F0"/>
    <w:rsid w:val="000A3D6B"/>
    <w:rsid w:val="000A4524"/>
    <w:rsid w:val="000A7155"/>
    <w:rsid w:val="000B239C"/>
    <w:rsid w:val="000B2C33"/>
    <w:rsid w:val="000C4059"/>
    <w:rsid w:val="000C721C"/>
    <w:rsid w:val="000D16E8"/>
    <w:rsid w:val="000D1CFB"/>
    <w:rsid w:val="000D4226"/>
    <w:rsid w:val="000D4DC9"/>
    <w:rsid w:val="000D4E93"/>
    <w:rsid w:val="000D5C30"/>
    <w:rsid w:val="000E1165"/>
    <w:rsid w:val="000E39DA"/>
    <w:rsid w:val="000F7595"/>
    <w:rsid w:val="00100769"/>
    <w:rsid w:val="00126BFA"/>
    <w:rsid w:val="00127E5B"/>
    <w:rsid w:val="00131D59"/>
    <w:rsid w:val="00132CBB"/>
    <w:rsid w:val="00135B60"/>
    <w:rsid w:val="001509A2"/>
    <w:rsid w:val="0015527D"/>
    <w:rsid w:val="001613C5"/>
    <w:rsid w:val="00172A01"/>
    <w:rsid w:val="00187308"/>
    <w:rsid w:val="00191543"/>
    <w:rsid w:val="00197634"/>
    <w:rsid w:val="001A09E3"/>
    <w:rsid w:val="001A0AF7"/>
    <w:rsid w:val="001A63DC"/>
    <w:rsid w:val="001B0598"/>
    <w:rsid w:val="001B5793"/>
    <w:rsid w:val="001C3243"/>
    <w:rsid w:val="001C51EE"/>
    <w:rsid w:val="001C5FE9"/>
    <w:rsid w:val="001C6CE5"/>
    <w:rsid w:val="001D1657"/>
    <w:rsid w:val="001D3B39"/>
    <w:rsid w:val="001E1BA5"/>
    <w:rsid w:val="001E4A59"/>
    <w:rsid w:val="001F0E5E"/>
    <w:rsid w:val="001F6B72"/>
    <w:rsid w:val="00206649"/>
    <w:rsid w:val="00206ABF"/>
    <w:rsid w:val="00212780"/>
    <w:rsid w:val="002138A0"/>
    <w:rsid w:val="00216D4E"/>
    <w:rsid w:val="00217607"/>
    <w:rsid w:val="00224FA5"/>
    <w:rsid w:val="00225481"/>
    <w:rsid w:val="0022638C"/>
    <w:rsid w:val="00236272"/>
    <w:rsid w:val="002365A6"/>
    <w:rsid w:val="00236A2F"/>
    <w:rsid w:val="00240B04"/>
    <w:rsid w:val="00242C52"/>
    <w:rsid w:val="00243A68"/>
    <w:rsid w:val="00246CA7"/>
    <w:rsid w:val="00253C45"/>
    <w:rsid w:val="00253DF3"/>
    <w:rsid w:val="00253FB2"/>
    <w:rsid w:val="00254A33"/>
    <w:rsid w:val="00257E8E"/>
    <w:rsid w:val="0026215A"/>
    <w:rsid w:val="00262E8F"/>
    <w:rsid w:val="002641F8"/>
    <w:rsid w:val="00285532"/>
    <w:rsid w:val="00287043"/>
    <w:rsid w:val="002922B1"/>
    <w:rsid w:val="0029633C"/>
    <w:rsid w:val="002A469F"/>
    <w:rsid w:val="002A5E81"/>
    <w:rsid w:val="002A7A6D"/>
    <w:rsid w:val="002B33CD"/>
    <w:rsid w:val="002B73F3"/>
    <w:rsid w:val="002C05C3"/>
    <w:rsid w:val="002C6E66"/>
    <w:rsid w:val="002E3A34"/>
    <w:rsid w:val="002E4FA3"/>
    <w:rsid w:val="002E5EB1"/>
    <w:rsid w:val="002F05F1"/>
    <w:rsid w:val="002F7A39"/>
    <w:rsid w:val="00316090"/>
    <w:rsid w:val="003212C4"/>
    <w:rsid w:val="00352462"/>
    <w:rsid w:val="00360DE7"/>
    <w:rsid w:val="0036391A"/>
    <w:rsid w:val="003854F3"/>
    <w:rsid w:val="0038593F"/>
    <w:rsid w:val="003C732E"/>
    <w:rsid w:val="003D00F4"/>
    <w:rsid w:val="003D1D93"/>
    <w:rsid w:val="003D20A5"/>
    <w:rsid w:val="003D3DFB"/>
    <w:rsid w:val="003E41A4"/>
    <w:rsid w:val="003F7F7F"/>
    <w:rsid w:val="00404C0F"/>
    <w:rsid w:val="004104FD"/>
    <w:rsid w:val="004143FB"/>
    <w:rsid w:val="00430F86"/>
    <w:rsid w:val="00431235"/>
    <w:rsid w:val="00452359"/>
    <w:rsid w:val="00456596"/>
    <w:rsid w:val="0046790A"/>
    <w:rsid w:val="004826D6"/>
    <w:rsid w:val="00487EC2"/>
    <w:rsid w:val="0049766A"/>
    <w:rsid w:val="004A370F"/>
    <w:rsid w:val="004A3C95"/>
    <w:rsid w:val="004A64B4"/>
    <w:rsid w:val="004A7894"/>
    <w:rsid w:val="004C1EF2"/>
    <w:rsid w:val="004D2090"/>
    <w:rsid w:val="004D2AB6"/>
    <w:rsid w:val="004E55A7"/>
    <w:rsid w:val="004E6D40"/>
    <w:rsid w:val="004F4A7E"/>
    <w:rsid w:val="00500D99"/>
    <w:rsid w:val="00501DE3"/>
    <w:rsid w:val="005059D5"/>
    <w:rsid w:val="0051320B"/>
    <w:rsid w:val="00514E3D"/>
    <w:rsid w:val="00542F7D"/>
    <w:rsid w:val="005508AD"/>
    <w:rsid w:val="00553EA5"/>
    <w:rsid w:val="005549FD"/>
    <w:rsid w:val="00564712"/>
    <w:rsid w:val="00564722"/>
    <w:rsid w:val="00565FB8"/>
    <w:rsid w:val="005715CC"/>
    <w:rsid w:val="00571A10"/>
    <w:rsid w:val="00571CAA"/>
    <w:rsid w:val="005903D1"/>
    <w:rsid w:val="00594262"/>
    <w:rsid w:val="00597DA1"/>
    <w:rsid w:val="005A7271"/>
    <w:rsid w:val="005C0C67"/>
    <w:rsid w:val="005C1717"/>
    <w:rsid w:val="005C724D"/>
    <w:rsid w:val="005D565F"/>
    <w:rsid w:val="005E6C7F"/>
    <w:rsid w:val="005E70AB"/>
    <w:rsid w:val="005F3529"/>
    <w:rsid w:val="006009D1"/>
    <w:rsid w:val="00604B74"/>
    <w:rsid w:val="0061214C"/>
    <w:rsid w:val="006253CB"/>
    <w:rsid w:val="00626384"/>
    <w:rsid w:val="00637228"/>
    <w:rsid w:val="0064733B"/>
    <w:rsid w:val="0065076C"/>
    <w:rsid w:val="0067631E"/>
    <w:rsid w:val="00680831"/>
    <w:rsid w:val="00680A2E"/>
    <w:rsid w:val="00682147"/>
    <w:rsid w:val="00686CE1"/>
    <w:rsid w:val="00690AA6"/>
    <w:rsid w:val="006950B5"/>
    <w:rsid w:val="00696CB2"/>
    <w:rsid w:val="006B2CF7"/>
    <w:rsid w:val="006B6CF9"/>
    <w:rsid w:val="006C24F4"/>
    <w:rsid w:val="006C632A"/>
    <w:rsid w:val="006C6ED9"/>
    <w:rsid w:val="006D2933"/>
    <w:rsid w:val="006D738D"/>
    <w:rsid w:val="006D7750"/>
    <w:rsid w:val="006E2FE5"/>
    <w:rsid w:val="00707320"/>
    <w:rsid w:val="007078E6"/>
    <w:rsid w:val="0071475C"/>
    <w:rsid w:val="00714925"/>
    <w:rsid w:val="00725FEC"/>
    <w:rsid w:val="007403C6"/>
    <w:rsid w:val="00742AFE"/>
    <w:rsid w:val="007430C6"/>
    <w:rsid w:val="00750898"/>
    <w:rsid w:val="00756BF1"/>
    <w:rsid w:val="0076232E"/>
    <w:rsid w:val="00770E94"/>
    <w:rsid w:val="00772D42"/>
    <w:rsid w:val="0077413B"/>
    <w:rsid w:val="00775E34"/>
    <w:rsid w:val="00775F15"/>
    <w:rsid w:val="00781105"/>
    <w:rsid w:val="00782A56"/>
    <w:rsid w:val="007A4226"/>
    <w:rsid w:val="007B14B6"/>
    <w:rsid w:val="007B1AAD"/>
    <w:rsid w:val="007B50A5"/>
    <w:rsid w:val="007C784E"/>
    <w:rsid w:val="007D18C4"/>
    <w:rsid w:val="007D6751"/>
    <w:rsid w:val="007E4831"/>
    <w:rsid w:val="007F1060"/>
    <w:rsid w:val="007F3538"/>
    <w:rsid w:val="007F52C7"/>
    <w:rsid w:val="007F7531"/>
    <w:rsid w:val="0080081A"/>
    <w:rsid w:val="0081604A"/>
    <w:rsid w:val="008209CB"/>
    <w:rsid w:val="0082446B"/>
    <w:rsid w:val="00826E2F"/>
    <w:rsid w:val="008320DF"/>
    <w:rsid w:val="00843618"/>
    <w:rsid w:val="0084388F"/>
    <w:rsid w:val="00847CC5"/>
    <w:rsid w:val="008548B2"/>
    <w:rsid w:val="00854CB2"/>
    <w:rsid w:val="00855276"/>
    <w:rsid w:val="00856916"/>
    <w:rsid w:val="00856FE1"/>
    <w:rsid w:val="00875991"/>
    <w:rsid w:val="00894934"/>
    <w:rsid w:val="008A1A00"/>
    <w:rsid w:val="008A3E25"/>
    <w:rsid w:val="008C097C"/>
    <w:rsid w:val="008C1A77"/>
    <w:rsid w:val="008C764E"/>
    <w:rsid w:val="008C7C86"/>
    <w:rsid w:val="008D38CD"/>
    <w:rsid w:val="008D3CE3"/>
    <w:rsid w:val="008D40DE"/>
    <w:rsid w:val="008D618B"/>
    <w:rsid w:val="008E08D1"/>
    <w:rsid w:val="008E1AC2"/>
    <w:rsid w:val="008E2297"/>
    <w:rsid w:val="008F078A"/>
    <w:rsid w:val="008F4F24"/>
    <w:rsid w:val="009042F2"/>
    <w:rsid w:val="0090730C"/>
    <w:rsid w:val="00907638"/>
    <w:rsid w:val="009149D8"/>
    <w:rsid w:val="009158C4"/>
    <w:rsid w:val="0092245F"/>
    <w:rsid w:val="00923F42"/>
    <w:rsid w:val="00926ED8"/>
    <w:rsid w:val="00930BBA"/>
    <w:rsid w:val="00934970"/>
    <w:rsid w:val="009364F3"/>
    <w:rsid w:val="00942D2B"/>
    <w:rsid w:val="00945977"/>
    <w:rsid w:val="00946D53"/>
    <w:rsid w:val="00950C26"/>
    <w:rsid w:val="00963093"/>
    <w:rsid w:val="009657F5"/>
    <w:rsid w:val="00972400"/>
    <w:rsid w:val="009806DC"/>
    <w:rsid w:val="00990F57"/>
    <w:rsid w:val="00992193"/>
    <w:rsid w:val="009934A6"/>
    <w:rsid w:val="009A6321"/>
    <w:rsid w:val="009C1D4A"/>
    <w:rsid w:val="009E663A"/>
    <w:rsid w:val="009F0439"/>
    <w:rsid w:val="009F6BE5"/>
    <w:rsid w:val="009F6F7C"/>
    <w:rsid w:val="00A01A14"/>
    <w:rsid w:val="00A01C34"/>
    <w:rsid w:val="00A03BCC"/>
    <w:rsid w:val="00A1062A"/>
    <w:rsid w:val="00A1289A"/>
    <w:rsid w:val="00A137BA"/>
    <w:rsid w:val="00A227A1"/>
    <w:rsid w:val="00A25449"/>
    <w:rsid w:val="00A31233"/>
    <w:rsid w:val="00A34C81"/>
    <w:rsid w:val="00A55724"/>
    <w:rsid w:val="00A564AF"/>
    <w:rsid w:val="00A623BA"/>
    <w:rsid w:val="00A63C5B"/>
    <w:rsid w:val="00A673A2"/>
    <w:rsid w:val="00A72071"/>
    <w:rsid w:val="00A76BF5"/>
    <w:rsid w:val="00A80051"/>
    <w:rsid w:val="00A94054"/>
    <w:rsid w:val="00AA179B"/>
    <w:rsid w:val="00AA7FEC"/>
    <w:rsid w:val="00AB0777"/>
    <w:rsid w:val="00AB7806"/>
    <w:rsid w:val="00AC2233"/>
    <w:rsid w:val="00AE2364"/>
    <w:rsid w:val="00AE56FC"/>
    <w:rsid w:val="00AF1129"/>
    <w:rsid w:val="00B12BE1"/>
    <w:rsid w:val="00B167D3"/>
    <w:rsid w:val="00B225BA"/>
    <w:rsid w:val="00B272DB"/>
    <w:rsid w:val="00B3198C"/>
    <w:rsid w:val="00B326FB"/>
    <w:rsid w:val="00B344D3"/>
    <w:rsid w:val="00B37291"/>
    <w:rsid w:val="00B41154"/>
    <w:rsid w:val="00B535AE"/>
    <w:rsid w:val="00B550D1"/>
    <w:rsid w:val="00B60301"/>
    <w:rsid w:val="00B7250A"/>
    <w:rsid w:val="00B763AE"/>
    <w:rsid w:val="00B84C2B"/>
    <w:rsid w:val="00BA38F6"/>
    <w:rsid w:val="00BB2D5A"/>
    <w:rsid w:val="00BB6988"/>
    <w:rsid w:val="00BC4977"/>
    <w:rsid w:val="00BC5175"/>
    <w:rsid w:val="00BF1663"/>
    <w:rsid w:val="00BF489A"/>
    <w:rsid w:val="00C015C4"/>
    <w:rsid w:val="00C05994"/>
    <w:rsid w:val="00C20FE0"/>
    <w:rsid w:val="00C24324"/>
    <w:rsid w:val="00C24A39"/>
    <w:rsid w:val="00C256C0"/>
    <w:rsid w:val="00C257AC"/>
    <w:rsid w:val="00C328AF"/>
    <w:rsid w:val="00C465AB"/>
    <w:rsid w:val="00C510AB"/>
    <w:rsid w:val="00C531BA"/>
    <w:rsid w:val="00C57187"/>
    <w:rsid w:val="00C62F5B"/>
    <w:rsid w:val="00C67342"/>
    <w:rsid w:val="00C7056E"/>
    <w:rsid w:val="00C93426"/>
    <w:rsid w:val="00C94464"/>
    <w:rsid w:val="00CA60E0"/>
    <w:rsid w:val="00CA7BAA"/>
    <w:rsid w:val="00CB64C8"/>
    <w:rsid w:val="00CB6F3A"/>
    <w:rsid w:val="00CC6360"/>
    <w:rsid w:val="00CD2395"/>
    <w:rsid w:val="00CD6C26"/>
    <w:rsid w:val="00CE12AB"/>
    <w:rsid w:val="00CE2743"/>
    <w:rsid w:val="00CE4470"/>
    <w:rsid w:val="00CE5775"/>
    <w:rsid w:val="00CE6E0C"/>
    <w:rsid w:val="00CE7D66"/>
    <w:rsid w:val="00D03572"/>
    <w:rsid w:val="00D05BFE"/>
    <w:rsid w:val="00D13B55"/>
    <w:rsid w:val="00D418C3"/>
    <w:rsid w:val="00D450A4"/>
    <w:rsid w:val="00D5060D"/>
    <w:rsid w:val="00D520E6"/>
    <w:rsid w:val="00D5621B"/>
    <w:rsid w:val="00D60635"/>
    <w:rsid w:val="00D61697"/>
    <w:rsid w:val="00D6212E"/>
    <w:rsid w:val="00D6680D"/>
    <w:rsid w:val="00D66B0B"/>
    <w:rsid w:val="00D77385"/>
    <w:rsid w:val="00D85751"/>
    <w:rsid w:val="00D8754A"/>
    <w:rsid w:val="00D95A94"/>
    <w:rsid w:val="00DA2484"/>
    <w:rsid w:val="00DA58FE"/>
    <w:rsid w:val="00DA7E06"/>
    <w:rsid w:val="00DB016F"/>
    <w:rsid w:val="00DB2384"/>
    <w:rsid w:val="00DB27FD"/>
    <w:rsid w:val="00DB2B71"/>
    <w:rsid w:val="00DB506A"/>
    <w:rsid w:val="00DC66F0"/>
    <w:rsid w:val="00DD6193"/>
    <w:rsid w:val="00DE0804"/>
    <w:rsid w:val="00DE62EA"/>
    <w:rsid w:val="00DF01BE"/>
    <w:rsid w:val="00DF5555"/>
    <w:rsid w:val="00DF6DDC"/>
    <w:rsid w:val="00E064B2"/>
    <w:rsid w:val="00E2003D"/>
    <w:rsid w:val="00E23F9E"/>
    <w:rsid w:val="00E2412C"/>
    <w:rsid w:val="00E3119B"/>
    <w:rsid w:val="00E320A8"/>
    <w:rsid w:val="00E37491"/>
    <w:rsid w:val="00E4534D"/>
    <w:rsid w:val="00E47AD8"/>
    <w:rsid w:val="00E47B77"/>
    <w:rsid w:val="00E57E47"/>
    <w:rsid w:val="00E64A6E"/>
    <w:rsid w:val="00E64C06"/>
    <w:rsid w:val="00E673A0"/>
    <w:rsid w:val="00E77F7E"/>
    <w:rsid w:val="00E82357"/>
    <w:rsid w:val="00E833EA"/>
    <w:rsid w:val="00E85572"/>
    <w:rsid w:val="00E91082"/>
    <w:rsid w:val="00EA0E43"/>
    <w:rsid w:val="00EB1CD8"/>
    <w:rsid w:val="00EC152B"/>
    <w:rsid w:val="00EC4E5D"/>
    <w:rsid w:val="00ED6F82"/>
    <w:rsid w:val="00EE0D5B"/>
    <w:rsid w:val="00EF09B5"/>
    <w:rsid w:val="00EF64D8"/>
    <w:rsid w:val="00F01168"/>
    <w:rsid w:val="00F1033F"/>
    <w:rsid w:val="00F42281"/>
    <w:rsid w:val="00F42A3F"/>
    <w:rsid w:val="00F52745"/>
    <w:rsid w:val="00F532A8"/>
    <w:rsid w:val="00F6393B"/>
    <w:rsid w:val="00F643D6"/>
    <w:rsid w:val="00F651AB"/>
    <w:rsid w:val="00F724AA"/>
    <w:rsid w:val="00F72AD5"/>
    <w:rsid w:val="00F74930"/>
    <w:rsid w:val="00F84C72"/>
    <w:rsid w:val="00FA00E5"/>
    <w:rsid w:val="00FB059D"/>
    <w:rsid w:val="00FB2B09"/>
    <w:rsid w:val="00FC45C2"/>
    <w:rsid w:val="00FC51CA"/>
    <w:rsid w:val="00FC62EE"/>
    <w:rsid w:val="00FD14D4"/>
    <w:rsid w:val="00FD3630"/>
    <w:rsid w:val="00FE541C"/>
    <w:rsid w:val="00FE73B0"/>
    <w:rsid w:val="00FF2DFE"/>
    <w:rsid w:val="00FF550F"/>
    <w:rsid w:val="00FF5F10"/>
    <w:rsid w:val="121ACA44"/>
    <w:rsid w:val="19A7AC31"/>
    <w:rsid w:val="1B261C24"/>
    <w:rsid w:val="341907A7"/>
    <w:rsid w:val="465BA38C"/>
    <w:rsid w:val="4CB87521"/>
    <w:rsid w:val="4EFE2E03"/>
    <w:rsid w:val="578DC9FC"/>
    <w:rsid w:val="71933FA3"/>
    <w:rsid w:val="76D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123D2"/>
  <w15:chartTrackingRefBased/>
  <w15:docId w15:val="{F9FD798A-CD90-45E0-AC07-47EBFBB7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D99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D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D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D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D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0D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D9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D9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0D9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0D9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D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0D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0D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0D9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D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D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0D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0D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0D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0D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0D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D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D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0D99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500D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D99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63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39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391A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91A"/>
    <w:rPr>
      <w:b/>
      <w:bCs/>
      <w:kern w:val="0"/>
      <w:sz w:val="20"/>
      <w:szCs w:val="20"/>
      <w14:ligatures w14:val="none"/>
    </w:rPr>
  </w:style>
  <w:style w:type="paragraph" w:customStyle="1" w:styleId="Paragrahv">
    <w:name w:val="Paragrahv"/>
    <w:basedOn w:val="Normal"/>
    <w:qFormat/>
    <w:rsid w:val="00A01C34"/>
    <w:pPr>
      <w:spacing w:before="240"/>
      <w:ind w:left="720"/>
      <w:jc w:val="both"/>
    </w:pPr>
    <w:rPr>
      <w:rFonts w:ascii="Times New Roman" w:eastAsia="SimSun" w:hAnsi="Times New Roman" w:cs="Mangal"/>
      <w:b/>
      <w:kern w:val="1"/>
      <w:sz w:val="24"/>
      <w:szCs w:val="24"/>
      <w:lang w:eastAsia="zh-CN" w:bidi="hi-IN"/>
    </w:rPr>
  </w:style>
  <w:style w:type="paragraph" w:styleId="Revision">
    <w:name w:val="Revision"/>
    <w:hidden/>
    <w:uiPriority w:val="99"/>
    <w:semiHidden/>
    <w:rsid w:val="00127E5B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364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4F3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B763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93f50e-b80d-400a-80a1-6226c80ebbbb" xsi:nil="true"/>
    <lcf76f155ced4ddcb4097134ff3c332f xmlns="c8ae1d7c-2bd3-44b1-9ec8-2a84712b19e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79B56BAECA84AA24CE2339784D7AE" ma:contentTypeVersion="13" ma:contentTypeDescription="Create a new document." ma:contentTypeScope="" ma:versionID="2244e8f1a4ab10c81a29a76654b4211f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2fe41b861918e6a5662e8cbedc626da3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0B9AD-C14D-4A45-AAA7-958F384AC42C}">
  <ds:schemaRefs>
    <ds:schemaRef ds:uri="http://schemas.microsoft.com/office/2006/metadata/properties"/>
    <ds:schemaRef ds:uri="http://schemas.microsoft.com/office/infopath/2007/PartnerControls"/>
    <ds:schemaRef ds:uri="e293f50e-b80d-400a-80a1-6226c80ebbbb"/>
    <ds:schemaRef ds:uri="c8ae1d7c-2bd3-44b1-9ec8-2a84712b19ec"/>
  </ds:schemaRefs>
</ds:datastoreItem>
</file>

<file path=customXml/itemProps2.xml><?xml version="1.0" encoding="utf-8"?>
<ds:datastoreItem xmlns:ds="http://schemas.openxmlformats.org/officeDocument/2006/customXml" ds:itemID="{BE0B7736-18C9-4029-858F-6D564A9802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7FD1E0-59EE-4456-8917-BCFEB0F23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e1d7c-2bd3-44b1-9ec8-2a84712b19ec"/>
    <ds:schemaRef ds:uri="e293f50e-b80d-400a-80a1-6226c80eb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DB7160-86C5-4BD3-A2CA-A8641AB066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eluministeerium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aura Laur</dc:creator>
  <cp:keywords/>
  <dc:description/>
  <cp:lastModifiedBy>Anne Laura Laur</cp:lastModifiedBy>
  <cp:revision>25</cp:revision>
  <cp:lastPrinted>2025-11-05T10:35:00Z</cp:lastPrinted>
  <dcterms:created xsi:type="dcterms:W3CDTF">2026-02-06T09:09:00Z</dcterms:created>
  <dcterms:modified xsi:type="dcterms:W3CDTF">2026-02-0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79B56BAECA84AA24CE2339784D7A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1-02T07:05:5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e3f047a0-d197-41bd-8f43-81a7828f77b2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2</vt:lpwstr>
  </property>
  <property fmtid="{D5CDD505-2E9C-101B-9397-08002B2CF9AE}" pid="11" name="MediaServiceImageTags">
    <vt:lpwstr/>
  </property>
</Properties>
</file>